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2EE693D2"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A57E3D">
              <w:rPr>
                <w:rFonts w:ascii="Times New Roman" w:eastAsia="Times New Roman" w:hAnsi="Times New Roman"/>
                <w:noProof/>
                <w:sz w:val="20"/>
              </w:rPr>
              <w:t>0</w:t>
            </w:r>
            <w:r w:rsidR="00440D9A">
              <w:rPr>
                <w:rFonts w:ascii="Times New Roman" w:eastAsia="Times New Roman" w:hAnsi="Times New Roman"/>
                <w:noProof/>
                <w:sz w:val="20"/>
              </w:rPr>
              <w:t>7</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56644EFD" w:rsidR="003565C4" w:rsidRPr="00990583" w:rsidRDefault="00E911FE" w:rsidP="00E911FE">
            <w:pPr>
              <w:pStyle w:val="Corpsdetexte"/>
              <w:spacing w:before="0" w:after="0"/>
              <w:ind w:left="-8"/>
            </w:pPr>
            <w:r w:rsidRPr="00990583">
              <w:t>Paris</w:t>
            </w:r>
            <w:r w:rsidR="00B37B52" w:rsidRPr="00990583">
              <w:t xml:space="preserve">, le </w:t>
            </w:r>
            <w:r w:rsidR="007971DD">
              <w:t>2 août</w:t>
            </w:r>
            <w:r w:rsidR="00A57E3D" w:rsidRPr="00990583">
              <w:t xml:space="preserve"> 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22F9DA58" w:rsidR="00D1561B" w:rsidRDefault="00596118" w:rsidP="00A01213">
      <w:pPr>
        <w:spacing w:before="120" w:after="0" w:line="240" w:lineRule="auto"/>
        <w:ind w:left="1701" w:hanging="1701"/>
      </w:pPr>
      <w:r w:rsidRPr="00122165">
        <w:rPr>
          <w:b/>
        </w:rPr>
        <w:t>IS :</w:t>
      </w:r>
      <w:r w:rsidR="00D47E79">
        <w:t xml:space="preserve"> </w:t>
      </w:r>
      <w:r w:rsidR="00D47E79">
        <w:tab/>
      </w:r>
      <w:r w:rsidR="00E61F32">
        <w:t>Intérêts des comptes courants d’associés – Pas d’exonération d’IS des mandats de maîtrise d’ouvrage en ZAC -</w:t>
      </w:r>
    </w:p>
    <w:p w14:paraId="073D1CB1" w14:textId="1172A18C" w:rsidR="00916F7D" w:rsidRDefault="00596118" w:rsidP="00A01213">
      <w:pPr>
        <w:spacing w:before="120" w:after="0" w:line="240" w:lineRule="auto"/>
        <w:ind w:left="1701" w:hanging="1701"/>
      </w:pPr>
      <w:r w:rsidRPr="00122165">
        <w:rPr>
          <w:b/>
        </w:rPr>
        <w:t>TVA :</w:t>
      </w:r>
      <w:r w:rsidR="00DB56D6">
        <w:t xml:space="preserve"> </w:t>
      </w:r>
      <w:r w:rsidR="00DB56D6">
        <w:tab/>
      </w:r>
      <w:r w:rsidR="00E61F32">
        <w:t>Micro-entreprise et franchise de TVA -</w:t>
      </w:r>
    </w:p>
    <w:p w14:paraId="4E8276DC" w14:textId="279223AA" w:rsidR="001261C0" w:rsidRDefault="00596118" w:rsidP="00A01213">
      <w:pPr>
        <w:spacing w:before="120" w:after="0" w:line="240" w:lineRule="auto"/>
        <w:ind w:left="1701" w:hanging="1701"/>
      </w:pPr>
      <w:r w:rsidRPr="00122165">
        <w:rPr>
          <w:b/>
        </w:rPr>
        <w:t>Locaux :</w:t>
      </w:r>
      <w:r w:rsidR="004A7406">
        <w:tab/>
      </w:r>
      <w:r w:rsidR="00E61F32">
        <w:t>Baisse de la CVAE -</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41B4CAE6" w:rsidR="00B50E23" w:rsidRDefault="00596118" w:rsidP="00A01213">
      <w:pPr>
        <w:spacing w:before="120" w:after="0" w:line="240" w:lineRule="auto"/>
        <w:ind w:left="1701" w:hanging="1701"/>
      </w:pPr>
      <w:r w:rsidRPr="00122165">
        <w:rPr>
          <w:b/>
        </w:rPr>
        <w:t>Divers</w:t>
      </w:r>
      <w:r w:rsidR="004A7406">
        <w:t xml:space="preserve"> :</w:t>
      </w:r>
      <w:r w:rsidR="004A7406">
        <w:tab/>
      </w:r>
      <w:r w:rsidR="00E61F32">
        <w:t>Exonération des dons aux associations déclarées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02DB5805" w:rsidR="00B54BDA" w:rsidRDefault="00596118" w:rsidP="00A01213">
      <w:pPr>
        <w:spacing w:before="120" w:after="0" w:line="240" w:lineRule="auto"/>
        <w:ind w:left="1701" w:hanging="1701"/>
      </w:pPr>
      <w:r w:rsidRPr="00122165">
        <w:rPr>
          <w:b/>
        </w:rPr>
        <w:t>Publique :</w:t>
      </w:r>
      <w:r w:rsidR="00B00EF7">
        <w:t xml:space="preserve"> </w:t>
      </w:r>
      <w:r w:rsidR="00B00EF7">
        <w:tab/>
      </w:r>
      <w:r w:rsidR="00484256">
        <w:t>Rien à signaler</w:t>
      </w:r>
    </w:p>
    <w:p w14:paraId="5F6B1C19" w14:textId="1F5D5C6C" w:rsidR="005A391C" w:rsidRDefault="00596118" w:rsidP="00A01213">
      <w:pPr>
        <w:spacing w:before="120" w:after="0" w:line="240" w:lineRule="auto"/>
        <w:ind w:left="1701" w:hanging="1701"/>
      </w:pPr>
      <w:r w:rsidRPr="00122165">
        <w:rPr>
          <w:b/>
        </w:rPr>
        <w:t>Privée :</w:t>
      </w:r>
      <w:r w:rsidR="00B00EF7">
        <w:t xml:space="preserve"> </w:t>
      </w:r>
      <w:r w:rsidR="00B00EF7">
        <w:tab/>
      </w:r>
      <w:r w:rsidR="00E61F32">
        <w:t>Certificats d’économie d’énergies – Transformer une société en SCOP – Comptabilité et COVID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7CBF9AB0" w:rsidR="00B54BDA" w:rsidRDefault="00596118" w:rsidP="00A01213">
      <w:pPr>
        <w:spacing w:before="120" w:after="0" w:line="240" w:lineRule="auto"/>
        <w:ind w:left="1701" w:hanging="1701"/>
      </w:pPr>
      <w:r w:rsidRPr="00122165">
        <w:rPr>
          <w:b/>
        </w:rPr>
        <w:t>Textes :</w:t>
      </w:r>
      <w:r>
        <w:t xml:space="preserve"> </w:t>
      </w:r>
      <w:r w:rsidR="00223947">
        <w:tab/>
      </w:r>
      <w:r w:rsidR="00E61F32">
        <w:t>Encadrement des loyers – Trésorerie de associations – Autoconsommation en HLM – Aide au logement en outre-mer -</w:t>
      </w:r>
      <w:r w:rsidR="00292A50">
        <w:t>Simplification du dossier de candidature pour les marchés publics -</w:t>
      </w:r>
    </w:p>
    <w:p w14:paraId="41468130" w14:textId="2A7C2322" w:rsidR="006B1E5F" w:rsidRDefault="00596118" w:rsidP="00A01213">
      <w:pPr>
        <w:spacing w:before="120" w:after="0" w:line="240" w:lineRule="auto"/>
        <w:ind w:left="1701" w:hanging="1701"/>
      </w:pPr>
      <w:r w:rsidRPr="00122165">
        <w:rPr>
          <w:b/>
        </w:rPr>
        <w:t>Réponses :</w:t>
      </w:r>
      <w:r>
        <w:t xml:space="preserve"> </w:t>
      </w:r>
      <w:r w:rsidR="00223947">
        <w:tab/>
      </w:r>
      <w:r w:rsidR="00E61F32">
        <w:t>Rien à signaler</w:t>
      </w:r>
    </w:p>
    <w:p w14:paraId="48D6DEFC" w14:textId="775CA4D7" w:rsidR="00CE269F" w:rsidRDefault="00596118" w:rsidP="00A01213">
      <w:pPr>
        <w:spacing w:before="120" w:after="0" w:line="240" w:lineRule="auto"/>
        <w:ind w:left="1701" w:hanging="1701"/>
      </w:pPr>
      <w:r w:rsidRPr="004E2169">
        <w:rPr>
          <w:b/>
          <w:spacing w:val="-8"/>
        </w:rPr>
        <w:t>Jurisprudence :</w:t>
      </w:r>
      <w:r>
        <w:t xml:space="preserve"> </w:t>
      </w:r>
      <w:r w:rsidR="00223947">
        <w:tab/>
      </w:r>
      <w:r w:rsidR="00E61F32">
        <w:t>Rien à signaler</w:t>
      </w:r>
    </w:p>
    <w:p w14:paraId="76354D80" w14:textId="234C504D" w:rsidR="00004382" w:rsidRDefault="00596118" w:rsidP="00A01213">
      <w:pPr>
        <w:spacing w:before="120" w:after="0" w:line="240" w:lineRule="auto"/>
        <w:ind w:left="1701" w:hanging="1701"/>
      </w:pPr>
      <w:r w:rsidRPr="00122165">
        <w:rPr>
          <w:b/>
        </w:rPr>
        <w:t>Divers :</w:t>
      </w:r>
      <w:r>
        <w:t xml:space="preserve"> </w:t>
      </w:r>
      <w:r>
        <w:tab/>
      </w:r>
      <w:r w:rsidR="00E61F32">
        <w:t>Les finances locales 2020 -</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78508250" w14:textId="5EE629D8" w:rsidR="00383D04" w:rsidRPr="002F368F" w:rsidRDefault="00BD7137" w:rsidP="00383D04">
      <w:pPr>
        <w:spacing w:before="120" w:after="120" w:line="240" w:lineRule="auto"/>
        <w:rPr>
          <w:rFonts w:cs="Times"/>
          <w:color w:val="003300"/>
          <w:szCs w:val="24"/>
        </w:rPr>
      </w:pPr>
      <w:r>
        <w:rPr>
          <w:rFonts w:cs="Times"/>
          <w:color w:val="003300"/>
          <w:szCs w:val="24"/>
          <w:u w:val="single"/>
        </w:rPr>
        <w:t>Intérêts déductibles des comptes courants</w:t>
      </w:r>
      <w:r w:rsidR="00383D04" w:rsidRPr="006B1429">
        <w:rPr>
          <w:rFonts w:cs="Times"/>
          <w:color w:val="003300"/>
          <w:szCs w:val="24"/>
          <w:u w:val="single"/>
        </w:rPr>
        <w:t xml:space="preserve"> </w:t>
      </w:r>
      <w:r w:rsidR="00383D04" w:rsidRPr="002F368F">
        <w:rPr>
          <w:rFonts w:cs="Times"/>
          <w:color w:val="003300"/>
          <w:szCs w:val="24"/>
        </w:rPr>
        <w:t xml:space="preserve">– </w:t>
      </w:r>
      <w:r>
        <w:rPr>
          <w:rFonts w:cs="Times"/>
          <w:color w:val="003300"/>
          <w:szCs w:val="24"/>
        </w:rPr>
        <w:t>Jusqu’au 29 septembre, ce sera 1,18% : sans changement.</w:t>
      </w:r>
    </w:p>
    <w:p w14:paraId="72762FC7" w14:textId="19F11424" w:rsidR="00BD7137" w:rsidRDefault="0089129E" w:rsidP="00BD7137">
      <w:pPr>
        <w:pStyle w:val="NormalWeb"/>
        <w:shd w:val="clear" w:color="auto" w:fill="FFFFFF"/>
        <w:spacing w:before="0" w:after="150"/>
        <w:ind w:left="567"/>
        <w:jc w:val="both"/>
        <w:rPr>
          <w:color w:val="333333"/>
          <w:sz w:val="21"/>
          <w:szCs w:val="21"/>
        </w:rPr>
      </w:pPr>
      <w:hyperlink r:id="rId8" w:tooltip="07/07/2021 : BIC - Actualisation du taux maximum des intérêts admis en déduction d'un point de vue fiscal" w:history="1">
        <w:r w:rsidR="00BD7137" w:rsidRPr="00BD7137">
          <w:rPr>
            <w:rStyle w:val="Lienhypertexte"/>
            <w:sz w:val="21"/>
            <w:szCs w:val="21"/>
          </w:rPr>
          <w:t>07/07/2021 : BIC - Actualisation du taux maximum des intérêts admis en déduction d'un point de vue fiscal</w:t>
        </w:r>
      </w:hyperlink>
    </w:p>
    <w:p w14:paraId="61DA513B" w14:textId="63A5E50E" w:rsidR="009068CE" w:rsidRDefault="009068CE" w:rsidP="009068CE">
      <w:pPr>
        <w:keepNext/>
        <w:spacing w:before="120" w:after="0" w:line="240" w:lineRule="auto"/>
        <w:rPr>
          <w:color w:val="003300"/>
        </w:rPr>
      </w:pPr>
      <w:r>
        <w:rPr>
          <w:color w:val="003300"/>
          <w:u w:val="single"/>
        </w:rPr>
        <w:t>Exonération des opérations d’aménagement</w:t>
      </w:r>
      <w:r>
        <w:rPr>
          <w:color w:val="003300"/>
        </w:rPr>
        <w:t xml:space="preserve"> – Elle est certes finie mais n’a jamais existé pour les mandats.</w:t>
      </w:r>
    </w:p>
    <w:p w14:paraId="6E512B57" w14:textId="6DD7B056" w:rsidR="009068CE" w:rsidRPr="009068CE" w:rsidRDefault="0089129E" w:rsidP="009068CE">
      <w:pPr>
        <w:keepNext/>
        <w:spacing w:before="120" w:after="0" w:line="240" w:lineRule="auto"/>
        <w:ind w:left="567"/>
        <w:rPr>
          <w:rFonts w:cs="Times"/>
          <w:szCs w:val="24"/>
        </w:rPr>
      </w:pPr>
      <w:hyperlink r:id="rId9" w:history="1">
        <w:r w:rsidR="009068CE" w:rsidRPr="009068CE">
          <w:rPr>
            <w:rStyle w:val="Lienhypertexte"/>
            <w:rFonts w:cs="Times"/>
            <w:szCs w:val="24"/>
          </w:rPr>
          <w:t>CE 22-4-2021 n° 429559</w:t>
        </w:r>
      </w:hyperlink>
    </w:p>
    <w:p w14:paraId="62E80419" w14:textId="2BC5083D"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20250C57" w14:textId="3E45A640" w:rsidR="00440D9A" w:rsidRDefault="00B4060A" w:rsidP="00B4060A">
      <w:pPr>
        <w:keepNext/>
        <w:spacing w:before="120" w:after="120" w:line="240" w:lineRule="auto"/>
        <w:rPr>
          <w:rFonts w:cs="Times"/>
          <w:color w:val="003300"/>
          <w:szCs w:val="24"/>
          <w:u w:val="single"/>
        </w:rPr>
      </w:pPr>
      <w:r>
        <w:rPr>
          <w:rFonts w:cs="Times"/>
          <w:color w:val="003300"/>
          <w:szCs w:val="24"/>
          <w:u w:val="single"/>
        </w:rPr>
        <w:t>Régime de la TVA</w:t>
      </w:r>
      <w:r w:rsidRPr="006B1429">
        <w:rPr>
          <w:rFonts w:cs="Times"/>
          <w:color w:val="003300"/>
          <w:szCs w:val="24"/>
          <w:u w:val="single"/>
        </w:rPr>
        <w:t xml:space="preserve"> </w:t>
      </w:r>
      <w:r w:rsidRPr="002F368F">
        <w:rPr>
          <w:rFonts w:cs="Times"/>
          <w:color w:val="003300"/>
          <w:szCs w:val="24"/>
        </w:rPr>
        <w:t xml:space="preserve">– </w:t>
      </w:r>
      <w:r>
        <w:rPr>
          <w:rFonts w:cs="Times"/>
          <w:color w:val="003300"/>
          <w:szCs w:val="24"/>
        </w:rPr>
        <w:t>On peut être une micro-entreprise et bénéficier de la francise de TVA.</w:t>
      </w:r>
    </w:p>
    <w:p w14:paraId="765657C2" w14:textId="77777777" w:rsidR="00B4060A" w:rsidRPr="00BD7137" w:rsidRDefault="0089129E" w:rsidP="00B4060A">
      <w:pPr>
        <w:pStyle w:val="NormalWeb"/>
        <w:shd w:val="clear" w:color="auto" w:fill="FFFFFF"/>
        <w:spacing w:before="120" w:after="120"/>
        <w:ind w:left="567"/>
        <w:jc w:val="both"/>
        <w:rPr>
          <w:color w:val="333333"/>
          <w:sz w:val="21"/>
          <w:szCs w:val="21"/>
        </w:rPr>
      </w:pPr>
      <w:hyperlink r:id="rId10" w:tooltip="30/06/2021 : TVA - Relations entre le régime de la franchise de TVA et le régime des micro-entreprises (loi n° 2017-1837 du 30 décembre 2017 de finances pour 2018, art. 22)" w:history="1">
        <w:r w:rsidR="00B4060A" w:rsidRPr="00B4060A">
          <w:rPr>
            <w:rStyle w:val="Lienhypertexte"/>
            <w:sz w:val="21"/>
            <w:szCs w:val="21"/>
          </w:rPr>
          <w:t>30/06/2021 : TVA - Relations entre le régime de la franchise de TVA et le régime des micro-entreprises (loi n° 2017-1837 du 30 décembre 2017 de finances pour 2018, art. 22)</w:t>
        </w:r>
      </w:hyperlink>
    </w:p>
    <w:p w14:paraId="6CE58C92" w14:textId="2D653EC0"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7D61E3CC" w14:textId="3CF8E859" w:rsidR="00BD7137" w:rsidRDefault="00BD7137" w:rsidP="00BD7137">
      <w:pPr>
        <w:keepNext/>
        <w:spacing w:before="120" w:after="0" w:line="240" w:lineRule="auto"/>
        <w:rPr>
          <w:color w:val="003300"/>
        </w:rPr>
      </w:pPr>
      <w:r w:rsidRPr="00BD7137">
        <w:rPr>
          <w:color w:val="003300"/>
          <w:u w:val="single"/>
        </w:rPr>
        <w:t>CVAE</w:t>
      </w:r>
      <w:r>
        <w:rPr>
          <w:color w:val="003300"/>
        </w:rPr>
        <w:t xml:space="preserve"> – Baisse des taux de cet impôt.</w:t>
      </w:r>
    </w:p>
    <w:p w14:paraId="212D3B33" w14:textId="77777777" w:rsidR="00BD7137" w:rsidRPr="00BD7137" w:rsidRDefault="0089129E" w:rsidP="00BD7137">
      <w:pPr>
        <w:keepNext/>
        <w:spacing w:before="120" w:after="0" w:line="240" w:lineRule="auto"/>
        <w:ind w:left="567"/>
        <w:rPr>
          <w:rFonts w:ascii="Times New Roman" w:hAnsi="Times New Roman"/>
          <w:color w:val="333333"/>
          <w:sz w:val="21"/>
          <w:szCs w:val="21"/>
        </w:rPr>
      </w:pPr>
      <w:hyperlink r:id="rId11" w:tooltip="07/07/2021 : IF - CVAE - Baisse des impôts de production - Réduction de moitié du taux de CVAE et abaissement du taux de plafonnement de la CET en fonction de la valeur ajoutée - Jurisprudences - Collectivités territoriales et EPCI - Nouveau schéma de financem" w:history="1">
        <w:r w:rsidR="00BD7137" w:rsidRPr="00BD7137">
          <w:rPr>
            <w:rStyle w:val="Lienhypertexte"/>
            <w:rFonts w:ascii="Times New Roman" w:hAnsi="Times New Roman"/>
            <w:sz w:val="21"/>
            <w:szCs w:val="21"/>
          </w:rPr>
          <w:t>07/07/2021 : IF - CVAE - Baisse des impôts de production - Réduction de moitié du taux de CVAE et abaissement du taux de plafonnement de la CET en fonction de la valeur ajoutée - Jurisprudences - Collectivités territoriales et EPCI - Nouveau schéma de financement (loi n° 2019-1479 du 28 décembre 2019 de finances pour 2020, art. 16 ; loi n° 2020-1721 du 29 décembre 2020 de finances pour 2021, art. 8 et 29)</w:t>
        </w:r>
      </w:hyperlink>
    </w:p>
    <w:p w14:paraId="034CD263" w14:textId="5FD4FFCF"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F4269BE" w14:textId="3EEF8D79" w:rsidR="007E1F47" w:rsidRPr="00E3229F" w:rsidRDefault="00E3229F" w:rsidP="00E3229F">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76EB237F" w14:textId="60085BD3" w:rsidR="00BD7137" w:rsidRDefault="00BD7137" w:rsidP="00BD7137">
      <w:pPr>
        <w:keepNext/>
        <w:spacing w:before="120" w:after="120" w:line="240" w:lineRule="auto"/>
        <w:rPr>
          <w:color w:val="003300"/>
        </w:rPr>
      </w:pPr>
      <w:r>
        <w:rPr>
          <w:color w:val="003300"/>
          <w:u w:val="single"/>
        </w:rPr>
        <w:t>Dons aux associations</w:t>
      </w:r>
      <w:r>
        <w:rPr>
          <w:color w:val="003300"/>
        </w:rPr>
        <w:t xml:space="preserve"> – Exonération de droits, y compris pour les associations simplement déclarées.</w:t>
      </w:r>
    </w:p>
    <w:p w14:paraId="7FF09930" w14:textId="77777777" w:rsidR="00BD7137" w:rsidRPr="00BD7137" w:rsidRDefault="0089129E" w:rsidP="00BD7137">
      <w:pPr>
        <w:pStyle w:val="NormalWeb"/>
        <w:shd w:val="clear" w:color="auto" w:fill="FFFFFF"/>
        <w:spacing w:before="120" w:after="120"/>
        <w:ind w:left="567"/>
        <w:jc w:val="both"/>
        <w:rPr>
          <w:color w:val="333333"/>
          <w:sz w:val="21"/>
          <w:szCs w:val="21"/>
        </w:rPr>
      </w:pPr>
      <w:hyperlink r:id="rId12" w:tooltip="01/07/2021 : ENR - Exonération de droits de mutation à titre gratuit sur les dons et les legs reçus aux associations simplement déclarées qui poursuivent un but exclusif d'assistance et de bienfaisance (loi n° 2020-1721 du 29 décembre 2020 de finances pour 202" w:history="1">
        <w:r w:rsidR="00BD7137" w:rsidRPr="00BD7137">
          <w:rPr>
            <w:rStyle w:val="Lienhypertexte"/>
            <w:sz w:val="21"/>
            <w:szCs w:val="21"/>
          </w:rPr>
          <w:t>01/07/2021 : ENR - Exonération de droits de mutation à titre gratuit sur les dons et les legs reçus aux associations simplement déclarées qui poursuivent un but exclusif d'assistance et de bienfaisance (loi n° 2020-1721 du 29 décembre 2020 de finances pour 2021, art. 158)</w:t>
        </w:r>
      </w:hyperlink>
    </w:p>
    <w:p w14:paraId="4BF4D7D5" w14:textId="3BB79069" w:rsidR="00BD7137" w:rsidRDefault="00BD7137" w:rsidP="00BD7137">
      <w:pPr>
        <w:keepNext/>
        <w:spacing w:before="120" w:after="0" w:line="240" w:lineRule="auto"/>
        <w:rPr>
          <w:color w:val="003300"/>
        </w:rPr>
      </w:pPr>
    </w:p>
    <w:p w14:paraId="20C76B2E" w14:textId="3C1CB255"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614D6138" w14:textId="77777777" w:rsidR="00484256" w:rsidRDefault="00484256" w:rsidP="00484256">
      <w:pPr>
        <w:keepNext/>
        <w:spacing w:before="120" w:after="0" w:line="240" w:lineRule="auto"/>
        <w:rPr>
          <w:rFonts w:cs="Times"/>
          <w:color w:val="003300"/>
          <w:szCs w:val="24"/>
          <w:u w:val="single"/>
        </w:rPr>
      </w:pPr>
      <w:r>
        <w:rPr>
          <w:color w:val="003300"/>
        </w:rPr>
        <w:t>Rien à signaler</w:t>
      </w:r>
    </w:p>
    <w:p w14:paraId="1E12E0B0" w14:textId="1342CEEC"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04B5EBEB" w14:textId="217D363F" w:rsidR="00497E8E" w:rsidRDefault="00497E8E" w:rsidP="00497E8E">
      <w:pPr>
        <w:keepNext/>
        <w:spacing w:before="120" w:after="0" w:line="240" w:lineRule="auto"/>
        <w:rPr>
          <w:color w:val="003300"/>
        </w:rPr>
      </w:pPr>
      <w:r w:rsidRPr="00497E8E">
        <w:rPr>
          <w:color w:val="003300"/>
          <w:u w:val="single"/>
        </w:rPr>
        <w:t>Certificat d’économie d’énergies</w:t>
      </w:r>
      <w:r>
        <w:rPr>
          <w:color w:val="003300"/>
        </w:rPr>
        <w:t xml:space="preserve"> – la comptabilisation. </w:t>
      </w:r>
    </w:p>
    <w:p w14:paraId="5B96DCF6" w14:textId="517489AD" w:rsidR="00497E8E" w:rsidRDefault="00497E8E" w:rsidP="00497E8E">
      <w:pPr>
        <w:keepNext/>
        <w:spacing w:before="120" w:after="0" w:line="240" w:lineRule="auto"/>
        <w:ind w:left="567"/>
        <w:rPr>
          <w:rFonts w:cs="Times"/>
          <w:color w:val="003300"/>
          <w:szCs w:val="24"/>
          <w:u w:val="single"/>
        </w:rPr>
      </w:pPr>
      <w:r w:rsidRPr="00497E8E">
        <w:t xml:space="preserve">EC 2020-35 </w:t>
      </w:r>
      <w:r>
        <w:rPr>
          <w:color w:val="003300"/>
        </w:rPr>
        <w:object w:dxaOrig="1538" w:dyaOrig="993" w14:anchorId="7DDBE242">
          <v:shape id="_x0000_i1045" type="#_x0000_t75" style="width:38.25pt;height:25.5pt" o:ole="">
            <v:imagedata r:id="rId13" o:title=""/>
          </v:shape>
          <o:OLEObject Type="Embed" ProgID="AcroExch.Document.DC" ShapeID="_x0000_i1045" DrawAspect="Icon" ObjectID="_1689438096" r:id="rId14"/>
        </w:object>
      </w:r>
    </w:p>
    <w:p w14:paraId="5B7B6397" w14:textId="109FD8B0" w:rsidR="009311BB" w:rsidRDefault="004E3C13" w:rsidP="002F416C">
      <w:pPr>
        <w:spacing w:before="120" w:after="0" w:line="240" w:lineRule="auto"/>
        <w:rPr>
          <w:color w:val="003300"/>
          <w:u w:val="single"/>
        </w:rPr>
      </w:pPr>
      <w:r>
        <w:rPr>
          <w:color w:val="003300"/>
          <w:u w:val="single"/>
        </w:rPr>
        <w:t>ANC – La production de la période.</w:t>
      </w:r>
    </w:p>
    <w:p w14:paraId="1D146FF6" w14:textId="478BE0D2" w:rsidR="004E3C13" w:rsidRPr="004E3C13" w:rsidRDefault="0089129E" w:rsidP="004E3C13">
      <w:pPr>
        <w:spacing w:before="120" w:after="0" w:line="240" w:lineRule="auto"/>
        <w:ind w:left="567"/>
        <w:rPr>
          <w:rFonts w:ascii="Times New Roman" w:hAnsi="Times New Roman"/>
          <w:color w:val="003300"/>
          <w:szCs w:val="24"/>
          <w:u w:val="single"/>
        </w:rPr>
      </w:pPr>
      <w:hyperlink r:id="rId15" w:tgtFrame="_blank" w:tooltip="R2021_04" w:history="1">
        <w:r w:rsidR="004E3C13" w:rsidRPr="004E3C13">
          <w:rPr>
            <w:rStyle w:val="Lienhypertexte"/>
            <w:rFonts w:ascii="Times New Roman" w:hAnsi="Times New Roman"/>
            <w:szCs w:val="24"/>
            <w:shd w:val="clear" w:color="auto" w:fill="FFFFFF"/>
          </w:rPr>
          <w:t>Règlement ANC N° 2021-04 du 2 juillet 2021 modifiant le règlement CRC N°2009-07 du 3 décembre 2009</w:t>
        </w:r>
      </w:hyperlink>
      <w:r w:rsidR="004E3C13" w:rsidRPr="004E3C13">
        <w:rPr>
          <w:rFonts w:ascii="Times New Roman" w:hAnsi="Times New Roman"/>
          <w:color w:val="232B3A"/>
          <w:szCs w:val="24"/>
          <w:shd w:val="clear" w:color="auto" w:fill="FFFFFF"/>
        </w:rPr>
        <w:t> relatif à la transformation d’une société en SCOP</w:t>
      </w:r>
    </w:p>
    <w:p w14:paraId="50E45751" w14:textId="0A64F0BC" w:rsidR="00440D9A" w:rsidRDefault="004E3C13" w:rsidP="004E3C13">
      <w:pPr>
        <w:spacing w:before="120" w:after="120" w:line="240" w:lineRule="auto"/>
        <w:ind w:left="567"/>
        <w:rPr>
          <w:rFonts w:cs="Times"/>
          <w:color w:val="003300"/>
          <w:szCs w:val="24"/>
        </w:rPr>
      </w:pPr>
      <w:r w:rsidRPr="004E3C13">
        <w:rPr>
          <w:rFonts w:cs="Times"/>
          <w:color w:val="003300"/>
          <w:szCs w:val="24"/>
        </w:rPr>
        <w:lastRenderedPageBreak/>
        <w:t>COVID-19 : MISE A JOUR DES RECOMMANDATIONS ET OBSERVATIONS – COMPTES ET SITUATIONS ETABLIS A COMPTER DU 1ER JANVIER 2020</w:t>
      </w:r>
    </w:p>
    <w:p w14:paraId="53ED9D93" w14:textId="77777777" w:rsidR="004E3C13" w:rsidRDefault="0089129E" w:rsidP="004E3C13">
      <w:pPr>
        <w:spacing w:before="120" w:after="120" w:line="240" w:lineRule="auto"/>
        <w:ind w:left="1134"/>
        <w:rPr>
          <w:rFonts w:ascii="Times New Roman" w:hAnsi="Times New Roman"/>
          <w:color w:val="232B3A"/>
          <w:szCs w:val="24"/>
        </w:rPr>
      </w:pPr>
      <w:hyperlink r:id="rId16" w:tgtFrame="_blank" w:tooltip="Synthèse._Reco_Obs_Covid_Synthèse_09_07_21" w:history="1">
        <w:r w:rsidR="004E3C13" w:rsidRPr="004E3C13">
          <w:rPr>
            <w:rStyle w:val="Lienhypertexte"/>
            <w:rFonts w:ascii="Times New Roman" w:hAnsi="Times New Roman"/>
            <w:szCs w:val="24"/>
            <w:shd w:val="clear" w:color="auto" w:fill="FFFFFF"/>
          </w:rPr>
          <w:t>Synthèse</w:t>
        </w:r>
      </w:hyperlink>
    </w:p>
    <w:p w14:paraId="5D740F79" w14:textId="267AE69B" w:rsidR="004E3C13" w:rsidRPr="004E3C13" w:rsidRDefault="0089129E" w:rsidP="004E3C13">
      <w:pPr>
        <w:spacing w:before="120" w:after="120" w:line="240" w:lineRule="auto"/>
        <w:ind w:left="1134"/>
        <w:rPr>
          <w:rFonts w:ascii="Times New Roman" w:hAnsi="Times New Roman"/>
          <w:color w:val="003300"/>
          <w:szCs w:val="24"/>
        </w:rPr>
      </w:pPr>
      <w:hyperlink r:id="rId17" w:tgtFrame="_blank" w:tooltip="Document_détaillé_Reco_Obs_Covid_09_07_21" w:history="1">
        <w:r w:rsidR="004E3C13" w:rsidRPr="004E3C13">
          <w:rPr>
            <w:rStyle w:val="Lienhypertexte"/>
            <w:rFonts w:ascii="Times New Roman" w:hAnsi="Times New Roman"/>
            <w:szCs w:val="24"/>
            <w:shd w:val="clear" w:color="auto" w:fill="FFFFFF"/>
          </w:rPr>
          <w:t>Document détaillé</w:t>
        </w:r>
      </w:hyperlink>
    </w:p>
    <w:p w14:paraId="12B64D54" w14:textId="77777777" w:rsidR="004E3C13" w:rsidRDefault="004E3C13" w:rsidP="002F416C">
      <w:pPr>
        <w:spacing w:before="120" w:after="0" w:line="240" w:lineRule="auto"/>
        <w:rPr>
          <w:rFonts w:cs="Times"/>
          <w:b/>
          <w:szCs w:val="24"/>
        </w:rPr>
      </w:pPr>
    </w:p>
    <w:p w14:paraId="077EA3B3" w14:textId="331DA100"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2A1325DE" w14:textId="087CEC34" w:rsidR="00B8759D" w:rsidRDefault="00B8759D" w:rsidP="00B8759D">
      <w:pPr>
        <w:keepNext/>
        <w:spacing w:before="120" w:after="0" w:line="240" w:lineRule="auto"/>
        <w:rPr>
          <w:rFonts w:cs="Times"/>
          <w:color w:val="003300"/>
          <w:szCs w:val="24"/>
          <w:u w:val="single"/>
        </w:rPr>
      </w:pPr>
      <w:r w:rsidRPr="00B8759D">
        <w:rPr>
          <w:color w:val="003300"/>
          <w:u w:val="single"/>
        </w:rPr>
        <w:t>Encadrement des loyers</w:t>
      </w:r>
      <w:r>
        <w:rPr>
          <w:color w:val="003300"/>
        </w:rPr>
        <w:t xml:space="preserve"> – Bis…</w:t>
      </w:r>
    </w:p>
    <w:p w14:paraId="418AB890" w14:textId="26974980" w:rsidR="00B8759D" w:rsidRPr="00B8759D" w:rsidRDefault="0089129E" w:rsidP="00B8759D">
      <w:pPr>
        <w:spacing w:before="120" w:after="0" w:line="240" w:lineRule="auto"/>
        <w:ind w:left="567"/>
      </w:pPr>
      <w:hyperlink r:id="rId18" w:history="1">
        <w:r w:rsidR="00B8759D" w:rsidRPr="00B8759D">
          <w:rPr>
            <w:rStyle w:val="Lienhypertexte"/>
          </w:rPr>
          <w:t>Décret n° 2021-852</w:t>
        </w:r>
      </w:hyperlink>
      <w:r w:rsidR="00B8759D" w:rsidRPr="00B8759D">
        <w:t xml:space="preserve"> du 29 juin 2021 relatif à l'évolution de certains loyers dans le cadre d'une nouvelle location ou d'un renouvellement de bail, pris en application de l'article 18 de la loi n° 89-462 du 6 juillet 1989</w:t>
      </w:r>
    </w:p>
    <w:p w14:paraId="0F066CB8" w14:textId="4E34E53D" w:rsidR="00497E8E" w:rsidRDefault="00497E8E" w:rsidP="00497E8E">
      <w:pPr>
        <w:keepNext/>
        <w:spacing w:before="120" w:after="0" w:line="240" w:lineRule="auto"/>
        <w:rPr>
          <w:rFonts w:cs="Times"/>
          <w:color w:val="003300"/>
          <w:szCs w:val="24"/>
          <w:u w:val="single"/>
        </w:rPr>
      </w:pPr>
      <w:r>
        <w:rPr>
          <w:color w:val="003300"/>
          <w:u w:val="single"/>
        </w:rPr>
        <w:t>L’argent des associations</w:t>
      </w:r>
      <w:r>
        <w:rPr>
          <w:color w:val="003300"/>
        </w:rPr>
        <w:t xml:space="preserve"> – Comme elles n’en ont plus beaucoup, il faut prévoir de les alimenter.</w:t>
      </w:r>
    </w:p>
    <w:p w14:paraId="77B4EB5F" w14:textId="7B5289FF" w:rsidR="00497E8E" w:rsidRPr="00497E8E" w:rsidRDefault="0089129E" w:rsidP="00497E8E">
      <w:pPr>
        <w:spacing w:before="120" w:after="0" w:line="240" w:lineRule="auto"/>
        <w:ind w:left="567"/>
      </w:pPr>
      <w:hyperlink r:id="rId19" w:history="1">
        <w:r w:rsidR="00497E8E" w:rsidRPr="00497E8E">
          <w:rPr>
            <w:rStyle w:val="Lienhypertexte"/>
          </w:rPr>
          <w:t>Loi n° 2021-875</w:t>
        </w:r>
      </w:hyperlink>
      <w:r w:rsidR="00497E8E" w:rsidRPr="00497E8E">
        <w:t xml:space="preserve"> du 1er juillet 2021 visant à améliorer la trésorerie des associations</w:t>
      </w:r>
    </w:p>
    <w:p w14:paraId="5F645120" w14:textId="692527CA" w:rsidR="00497E8E" w:rsidRDefault="00A16B07" w:rsidP="00E3229F">
      <w:pPr>
        <w:spacing w:before="120" w:after="0" w:line="240" w:lineRule="auto"/>
        <w:rPr>
          <w:color w:val="003300"/>
          <w:u w:val="single"/>
        </w:rPr>
      </w:pPr>
      <w:r>
        <w:rPr>
          <w:color w:val="003300"/>
          <w:u w:val="single"/>
        </w:rPr>
        <w:t>HLM</w:t>
      </w:r>
      <w:r>
        <w:rPr>
          <w:color w:val="003300"/>
        </w:rPr>
        <w:t xml:space="preserve"> – L’autoconsommation…</w:t>
      </w:r>
    </w:p>
    <w:p w14:paraId="2FAA859D" w14:textId="3E228ADB" w:rsidR="00A16B07" w:rsidRPr="00A16B07" w:rsidRDefault="0089129E" w:rsidP="00A16B07">
      <w:pPr>
        <w:spacing w:before="120" w:after="0" w:line="240" w:lineRule="auto"/>
        <w:ind w:left="567"/>
      </w:pPr>
      <w:hyperlink r:id="rId20" w:history="1">
        <w:r w:rsidR="00A16B07" w:rsidRPr="00A16B07">
          <w:rPr>
            <w:rStyle w:val="Lienhypertexte"/>
          </w:rPr>
          <w:t>Décret n° 2021-895</w:t>
        </w:r>
      </w:hyperlink>
      <w:r w:rsidR="00A16B07" w:rsidRPr="00A16B07">
        <w:t xml:space="preserve"> du 5 juillet 2021 relatif à l'autoconsommation collective dans les habitations à loyer modéré</w:t>
      </w:r>
    </w:p>
    <w:p w14:paraId="15E03F23" w14:textId="5E107621" w:rsidR="004E3C13" w:rsidRDefault="004E3C13" w:rsidP="00E3229F">
      <w:pPr>
        <w:spacing w:before="120" w:after="0" w:line="240" w:lineRule="auto"/>
      </w:pPr>
      <w:r w:rsidRPr="004E3C13">
        <w:rPr>
          <w:color w:val="003300"/>
          <w:u w:val="single"/>
        </w:rPr>
        <w:t>Logement social</w:t>
      </w:r>
      <w:r>
        <w:rPr>
          <w:color w:val="003300"/>
        </w:rPr>
        <w:t xml:space="preserve"> – Régime en Outre-Mer</w:t>
      </w:r>
      <w:r w:rsidRPr="004E3C13">
        <w:t xml:space="preserve"> </w:t>
      </w:r>
    </w:p>
    <w:p w14:paraId="69774B37" w14:textId="59EF214D" w:rsidR="004E3C13" w:rsidRDefault="0089129E" w:rsidP="004E3C13">
      <w:pPr>
        <w:spacing w:before="120" w:after="0" w:line="240" w:lineRule="auto"/>
        <w:ind w:left="567"/>
      </w:pPr>
      <w:hyperlink r:id="rId21" w:history="1">
        <w:r w:rsidR="004E3C13" w:rsidRPr="004E3C13">
          <w:rPr>
            <w:rStyle w:val="Lienhypertexte"/>
          </w:rPr>
          <w:t>Décret n° 2021-809</w:t>
        </w:r>
      </w:hyperlink>
      <w:r w:rsidR="004E3C13" w:rsidRPr="004E3C13">
        <w:t xml:space="preserve"> du 24 juin 2021 modifiant le code de la construction et de l'habitation et relatif aux bénéficiaires de subventions et prêts pour la construction, l'acquisition et l'amélioration des logements locatifs aidés en Guadeloupe, en Guyane, à la Martinique, à La Réunion et à Mayotte</w:t>
      </w:r>
    </w:p>
    <w:p w14:paraId="0BFFE12B" w14:textId="62F02C31" w:rsidR="00A07680" w:rsidRDefault="00A07680" w:rsidP="00A07680">
      <w:pPr>
        <w:spacing w:before="120" w:after="0" w:line="240" w:lineRule="auto"/>
      </w:pPr>
      <w:r>
        <w:rPr>
          <w:color w:val="003300"/>
          <w:u w:val="single"/>
        </w:rPr>
        <w:t>Marchés publics</w:t>
      </w:r>
      <w:r>
        <w:rPr>
          <w:color w:val="003300"/>
        </w:rPr>
        <w:t xml:space="preserve"> – </w:t>
      </w:r>
      <w:r>
        <w:rPr>
          <w:color w:val="003300"/>
        </w:rPr>
        <w:t>Simplification du dossier de candidature.</w:t>
      </w:r>
      <w:r w:rsidRPr="004E3C13">
        <w:t xml:space="preserve"> </w:t>
      </w:r>
    </w:p>
    <w:p w14:paraId="7A1BD10F" w14:textId="5C2AFD67" w:rsidR="00A07680" w:rsidRPr="004E3C13" w:rsidRDefault="00A07680" w:rsidP="004E3C13">
      <w:pPr>
        <w:spacing w:before="120" w:after="0" w:line="240" w:lineRule="auto"/>
        <w:ind w:left="567"/>
      </w:pPr>
      <w:hyperlink r:id="rId22" w:history="1">
        <w:r w:rsidRPr="00A07680">
          <w:rPr>
            <w:rStyle w:val="Lienhypertexte"/>
          </w:rPr>
          <w:t>Décret n° 2021-631</w:t>
        </w:r>
      </w:hyperlink>
      <w:r w:rsidRPr="00A07680">
        <w:t xml:space="preserve"> du 21 mai 2021 relatif à la suppression de l'exigence de présentation par les entreprises d'un extrait d'immatriculation au registre du commerce et des sociétés ou au répertoire des métiers dans leurs démarches administratives</w:t>
      </w:r>
    </w:p>
    <w:p w14:paraId="17D13BC7" w14:textId="7EEA95FD" w:rsidR="00E935A2" w:rsidRDefault="00AB002C" w:rsidP="00E3229F">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64F2B7C8" w14:textId="6C0A05FE" w:rsidR="00440D9A" w:rsidRPr="007971DD" w:rsidRDefault="007971DD" w:rsidP="00E3229F">
      <w:pPr>
        <w:keepNext/>
        <w:spacing w:before="120" w:after="0" w:line="240" w:lineRule="auto"/>
        <w:rPr>
          <w:color w:val="003300"/>
        </w:rPr>
      </w:pPr>
      <w:r w:rsidRPr="007971DD">
        <w:rPr>
          <w:color w:val="003300"/>
        </w:rPr>
        <w:t>Rien à signaler</w:t>
      </w:r>
    </w:p>
    <w:p w14:paraId="7D92344F" w14:textId="0CAD0703" w:rsidR="00331173" w:rsidRDefault="00331173" w:rsidP="00E3229F">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2378A3E1" w14:textId="69C172AD" w:rsidR="00440D9A" w:rsidRPr="007971DD" w:rsidRDefault="007971DD" w:rsidP="007971DD">
      <w:pPr>
        <w:keepNext/>
        <w:spacing w:before="120" w:after="0" w:line="240" w:lineRule="auto"/>
        <w:rPr>
          <w:color w:val="003300"/>
        </w:rPr>
      </w:pPr>
      <w:r w:rsidRPr="007971DD">
        <w:rPr>
          <w:color w:val="003300"/>
        </w:rPr>
        <w:t>Rien à signaler</w:t>
      </w:r>
    </w:p>
    <w:p w14:paraId="24D1A5D0" w14:textId="4E72C191" w:rsidR="005A17CC" w:rsidRPr="00142627" w:rsidRDefault="001F3614" w:rsidP="00142627">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FB9F9E0" w14:textId="1081647E" w:rsidR="00484256" w:rsidRDefault="00A16B07" w:rsidP="00484256">
      <w:pPr>
        <w:keepNext/>
        <w:spacing w:before="120" w:after="0" w:line="240" w:lineRule="auto"/>
        <w:rPr>
          <w:color w:val="003300"/>
        </w:rPr>
      </w:pPr>
      <w:r w:rsidRPr="00A16B07">
        <w:rPr>
          <w:color w:val="003300"/>
          <w:u w:val="single"/>
        </w:rPr>
        <w:t>Les finances locales</w:t>
      </w:r>
      <w:r>
        <w:rPr>
          <w:color w:val="003300"/>
        </w:rPr>
        <w:t xml:space="preserve"> – pour 2020</w:t>
      </w:r>
    </w:p>
    <w:p w14:paraId="4EF8FAEF" w14:textId="7647403B" w:rsidR="00A16B07" w:rsidRPr="004E3C13" w:rsidRDefault="0089129E" w:rsidP="00E61F32">
      <w:pPr>
        <w:keepNext/>
        <w:spacing w:before="120" w:after="0" w:line="240" w:lineRule="auto"/>
        <w:ind w:left="567"/>
        <w:rPr>
          <w:rFonts w:cs="Times"/>
          <w:szCs w:val="24"/>
        </w:rPr>
      </w:pPr>
      <w:hyperlink r:id="rId23" w:history="1">
        <w:r w:rsidR="004E3C13" w:rsidRPr="004E3C13">
          <w:rPr>
            <w:rStyle w:val="Lienhypertexte"/>
            <w:rFonts w:cs="Times"/>
            <w:szCs w:val="24"/>
          </w:rPr>
          <w:t>Open data : mise en ligne des balances comptables 2020</w:t>
        </w:r>
      </w:hyperlink>
    </w:p>
    <w:p w14:paraId="49FF24B9" w14:textId="77777777" w:rsidR="005A17CC" w:rsidRDefault="005A17CC" w:rsidP="005A17CC">
      <w:pPr>
        <w:keepNext/>
        <w:spacing w:before="120" w:after="0" w:line="240" w:lineRule="auto"/>
        <w:rPr>
          <w:rFonts w:cs="Times"/>
          <w:color w:val="003300"/>
          <w:szCs w:val="24"/>
        </w:rPr>
      </w:pPr>
    </w:p>
    <w:p w14:paraId="27A2CE17" w14:textId="47DAD480" w:rsidR="005A17CC" w:rsidRDefault="0089129E" w:rsidP="005A17CC">
      <w:pPr>
        <w:keepNext/>
        <w:spacing w:before="120" w:after="0" w:line="240" w:lineRule="auto"/>
        <w:rPr>
          <w:rFonts w:cs="Times"/>
          <w:color w:val="003300"/>
          <w:szCs w:val="24"/>
        </w:rPr>
      </w:pPr>
      <w:hyperlink r:id="rId24" w:history="1">
        <w:r w:rsidR="005A17CC">
          <w:rPr>
            <w:rStyle w:val="Lienhypertexte"/>
            <w:rFonts w:ascii="Arial" w:hAnsi="Arial" w:cs="Arial"/>
            <w:b/>
            <w:bCs/>
            <w:color w:val="FFFFFF"/>
            <w:sz w:val="25"/>
            <w:szCs w:val="25"/>
          </w:rPr>
          <w:t>Les chiffres du recensement de la commande publique 2019</w:t>
        </w:r>
      </w:hyperlink>
    </w:p>
    <w:p w14:paraId="6E1B19DF" w14:textId="77777777" w:rsidR="00142627" w:rsidRDefault="00142627">
      <w:pPr>
        <w:spacing w:before="0" w:after="0" w:line="240" w:lineRule="auto"/>
        <w:jc w:val="left"/>
      </w:pPr>
      <w:r>
        <w:br w:type="page"/>
      </w:r>
    </w:p>
    <w:p w14:paraId="2649CADA" w14:textId="5F2BCD13" w:rsidR="0012059E" w:rsidRDefault="00BC38F3" w:rsidP="00FA1646">
      <w:pPr>
        <w:spacing w:before="120" w:after="120" w:line="240" w:lineRule="auto"/>
        <w:jc w:val="center"/>
        <w:rPr>
          <w:rFonts w:ascii="Times New Roman" w:hAnsi="Times New Roman"/>
          <w:bCs/>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63236171" w14:textId="77777777" w:rsidR="00252B44" w:rsidRPr="00252B44" w:rsidRDefault="00252B44" w:rsidP="00252B44">
      <w:pPr>
        <w:pStyle w:val="NormalWeb"/>
        <w:shd w:val="clear" w:color="auto" w:fill="FFFFFF"/>
        <w:spacing w:before="0" w:after="150"/>
        <w:jc w:val="both"/>
        <w:rPr>
          <w:color w:val="333333"/>
          <w:sz w:val="21"/>
          <w:szCs w:val="21"/>
        </w:rPr>
      </w:pPr>
      <w:hyperlink r:id="rId25" w:tooltip="28/07/2021 : TVA - Taux de TVA applicable à la fourniture d’un appareil de verticalisation pour mobilisation des membres inférieurs (tapis roulant intelligent d’entraînement à la marche) - Rescrit " w:history="1">
        <w:r w:rsidRPr="00252B44">
          <w:rPr>
            <w:sz w:val="21"/>
            <w:szCs w:val="21"/>
          </w:rPr>
          <w:br/>
        </w:r>
        <w:r w:rsidRPr="00252B44">
          <w:rPr>
            <w:rStyle w:val="Lienhypertexte"/>
            <w:sz w:val="21"/>
            <w:szCs w:val="21"/>
          </w:rPr>
          <w:t>28/07/2021 : TVA - Taux de TVA applicable à la fourniture d’un appareil de verticalisation pour mobilisation des membres inférieurs (tapis roulant intelligent d’entraînement à la marche) - Rescrit</w:t>
        </w:r>
      </w:hyperlink>
    </w:p>
    <w:p w14:paraId="5F5E122D" w14:textId="77777777" w:rsidR="00252B44" w:rsidRPr="00252B44" w:rsidRDefault="00252B44" w:rsidP="00252B44">
      <w:pPr>
        <w:pStyle w:val="NormalWeb"/>
        <w:shd w:val="clear" w:color="auto" w:fill="FFFFFF"/>
        <w:spacing w:before="0" w:after="150"/>
        <w:jc w:val="both"/>
        <w:rPr>
          <w:color w:val="333333"/>
          <w:sz w:val="21"/>
          <w:szCs w:val="21"/>
        </w:rPr>
      </w:pPr>
      <w:hyperlink r:id="rId26" w:tooltip="28/07/2021 : CTX - Intérêts moratoires - Pérennisation du taux de 0,2 % par mois (loi n° 2020-1721 du 29 décembre 2020 de finances pour 2021, art. 68) - Correctif" w:history="1">
        <w:r w:rsidRPr="00252B44">
          <w:rPr>
            <w:rStyle w:val="Lienhypertexte"/>
            <w:sz w:val="21"/>
            <w:szCs w:val="21"/>
          </w:rPr>
          <w:t>28/07/2021 : CTX - Intérêts moratoires - Pérennisation du taux de 0,2 % par mois (loi n° 2020-1721 du 29 décembre 2020 de finances pour 2021, art. 68) - Correctif</w:t>
        </w:r>
      </w:hyperlink>
    </w:p>
    <w:p w14:paraId="36EC384B" w14:textId="77777777" w:rsidR="00252B44" w:rsidRPr="00252B44" w:rsidRDefault="00252B44" w:rsidP="00252B44">
      <w:pPr>
        <w:pStyle w:val="NormalWeb"/>
        <w:shd w:val="clear" w:color="auto" w:fill="FFFFFF"/>
        <w:spacing w:before="0" w:after="150"/>
        <w:jc w:val="both"/>
        <w:rPr>
          <w:color w:val="333333"/>
          <w:sz w:val="21"/>
          <w:szCs w:val="21"/>
        </w:rPr>
      </w:pPr>
      <w:hyperlink r:id="rId27" w:tooltip="22/07/2021 : Conséquences de la sortie de l'Union européenne du Royaume-Uni de Grande-Bretagne et d'Irlande du Nord - Régime de TVA applicable aux comptoirs de vente hors taxe situés au sein du terminal ferroviaire de Coquelles (Entreprises - Publication urgente)" w:history="1">
        <w:r w:rsidRPr="00252B44">
          <w:rPr>
            <w:rStyle w:val="Lienhypertexte"/>
            <w:sz w:val="21"/>
            <w:szCs w:val="21"/>
          </w:rPr>
          <w:t>22/07/2021 : Conséquences de la sortie de l'Union européenne du Royaume-Uni de Grande-Bretagne et d'Irlande du Nord - Régime de TVA applicable aux comptoirs de vente hors taxe situés au sein du terminal ferroviaire de Coquelles (Entreprises - Publication urgente)</w:t>
        </w:r>
      </w:hyperlink>
    </w:p>
    <w:p w14:paraId="1F3856F6" w14:textId="77777777" w:rsidR="00252B44" w:rsidRPr="00252B44" w:rsidRDefault="00252B44" w:rsidP="00252B44">
      <w:pPr>
        <w:pStyle w:val="NormalWeb"/>
        <w:shd w:val="clear" w:color="auto" w:fill="FFFFFF"/>
        <w:spacing w:before="0" w:after="150"/>
        <w:jc w:val="both"/>
        <w:rPr>
          <w:color w:val="333333"/>
          <w:sz w:val="21"/>
          <w:szCs w:val="21"/>
        </w:rPr>
      </w:pPr>
      <w:hyperlink r:id="rId28" w:tooltip="21/07/2021 : IS - Crédit d'impôt pour dépenses de production d'oeuvres phonographiques - Aménagements du dispositif (loi n° 2018-1317 de finances pour 2019, art. 143 ; loi n° 2019-1479 de finances pour 2020, art. 192 ; loi n° 2020-935 de finances rectificative pour 2020, art. 8 ; loi n° 2020-1721 de finances pour 2021, art. 21)" w:history="1">
        <w:r w:rsidRPr="00252B44">
          <w:rPr>
            <w:rStyle w:val="Lienhypertexte"/>
            <w:sz w:val="21"/>
            <w:szCs w:val="21"/>
          </w:rPr>
          <w:t>21/07/2021 : IS - Crédit d'impôt pour dépenses de production d'oeuvres phonographiques - Aménagements du dispositif (loi n° 2018-1317 de finances pour 2019, art. 143 ; loi n° 2019-1479 de finances pour 2020, art. 192 ; loi n° 2020-935 de finances rectificative pour 2020, art. 8 ; loi n° 2020-1721 de finances pour 2021, art. 21)</w:t>
        </w:r>
      </w:hyperlink>
    </w:p>
    <w:p w14:paraId="4F6CDA4E" w14:textId="77777777" w:rsidR="00252B44" w:rsidRPr="00252B44" w:rsidRDefault="00252B44" w:rsidP="00252B44">
      <w:pPr>
        <w:pStyle w:val="NormalWeb"/>
        <w:shd w:val="clear" w:color="auto" w:fill="FFFFFF"/>
        <w:spacing w:before="0" w:after="150"/>
        <w:jc w:val="both"/>
        <w:rPr>
          <w:color w:val="333333"/>
          <w:sz w:val="21"/>
          <w:szCs w:val="21"/>
        </w:rPr>
      </w:pPr>
      <w:hyperlink r:id="rId29" w:tooltip="21/07/2021 : CF - Délai de la déclaration des dispositifs transfrontières en cas de transfert de l'obligation déclarative - Censure par le Conseil d'Etat (CE, décision du 25/06/2021, n° 448486)" w:history="1">
        <w:r w:rsidRPr="00252B44">
          <w:rPr>
            <w:rStyle w:val="Lienhypertexte"/>
            <w:sz w:val="21"/>
            <w:szCs w:val="21"/>
          </w:rPr>
          <w:t>21/07/2021 : CF - Délai de la déclaration des dispositifs transfrontières en cas de transfert de l'obligation déclarative - Censure par le Conseil d'Etat (CE, décision du 25/06/2021, n° 448486)</w:t>
        </w:r>
      </w:hyperlink>
    </w:p>
    <w:p w14:paraId="0FADA948" w14:textId="77777777" w:rsidR="00DE393C" w:rsidRPr="00BD7137" w:rsidRDefault="0089129E" w:rsidP="00DE393C">
      <w:pPr>
        <w:pStyle w:val="NormalWeb"/>
        <w:shd w:val="clear" w:color="auto" w:fill="FFFFFF"/>
        <w:spacing w:before="0" w:after="150"/>
        <w:jc w:val="both"/>
        <w:rPr>
          <w:color w:val="333333"/>
          <w:sz w:val="21"/>
          <w:szCs w:val="21"/>
        </w:rPr>
      </w:pPr>
      <w:hyperlink r:id="rId30" w:tooltip="13/07/2021 : BIC - RES - Aménagements du crédit d’impôt recherche et du crédit d’impôt innovation (loi n° 2019-1479 du 28 décembre 2019 de finances pour 2020, art. 130 et 132 ; loi n° 2020-1721 du 29 décembre 2020 de finances pour 2021, art. 135) et précisions" w:history="1">
        <w:r w:rsidR="00DE393C" w:rsidRPr="00BD7137">
          <w:rPr>
            <w:rStyle w:val="Lienhypertexte"/>
            <w:sz w:val="21"/>
            <w:szCs w:val="21"/>
          </w:rPr>
          <w:t>13/07/2021 : BIC - RES - Aménagements du crédit d’impôt recherche et du crédit d’impôt innovation (loi n° 2019-1479 du 28 décembre 2019 de finances pour 2020, art. 130 et 132 ; loi n° 2020-1721 du 29 décembre 2020 de finances pour 2021, art. 135) et précisions sur le crédit d’impôt recherche apportées par la jurisprudence - Entreprises</w:t>
        </w:r>
      </w:hyperlink>
    </w:p>
    <w:p w14:paraId="1443DB11" w14:textId="77777777" w:rsidR="00DE393C" w:rsidRPr="00BD7137" w:rsidRDefault="0089129E" w:rsidP="00DE393C">
      <w:pPr>
        <w:pStyle w:val="NormalWeb"/>
        <w:shd w:val="clear" w:color="auto" w:fill="FFFFFF"/>
        <w:spacing w:before="0" w:after="150"/>
        <w:jc w:val="both"/>
        <w:rPr>
          <w:color w:val="333333"/>
          <w:sz w:val="21"/>
          <w:szCs w:val="21"/>
        </w:rPr>
      </w:pPr>
      <w:hyperlink r:id="rId31" w:tooltip="07/07/2021 : BIC - IF - Prorogation des exonérations fiscales applicables dans les bassins urbains à dynamiser (BUD) (loi n° 2020-1721 du 29 décembre 2020 de finances pour 2021, art. 223) " w:history="1">
        <w:r w:rsidR="00DE393C" w:rsidRPr="00BD7137">
          <w:rPr>
            <w:rStyle w:val="Lienhypertexte"/>
            <w:sz w:val="21"/>
            <w:szCs w:val="21"/>
          </w:rPr>
          <w:t>07/07/2021 : BIC - IF - Prorogation des exonérations fiscales applicables dans les bassins urbains à dynamiser (BUD) (loi n° 2020-1721 du 29 décembre 2020 de finances pour 2021, art. 223)</w:t>
        </w:r>
      </w:hyperlink>
    </w:p>
    <w:p w14:paraId="0A37DF97" w14:textId="77777777" w:rsidR="00DE393C" w:rsidRPr="00BD7137" w:rsidRDefault="0089129E" w:rsidP="00DE393C">
      <w:pPr>
        <w:pStyle w:val="NormalWeb"/>
        <w:shd w:val="clear" w:color="auto" w:fill="FFFFFF"/>
        <w:spacing w:before="0" w:after="150"/>
        <w:jc w:val="both"/>
        <w:rPr>
          <w:color w:val="333333"/>
          <w:sz w:val="21"/>
          <w:szCs w:val="21"/>
        </w:rPr>
      </w:pPr>
      <w:hyperlink r:id="rId32" w:tooltip="07/07/2021 : BIC - Actualisation du taux maximum des intérêts admis en déduction d'un point de vue fiscal" w:history="1">
        <w:r w:rsidR="00DE393C" w:rsidRPr="00BD7137">
          <w:rPr>
            <w:rStyle w:val="Lienhypertexte"/>
            <w:sz w:val="21"/>
            <w:szCs w:val="21"/>
            <w:highlight w:val="green"/>
          </w:rPr>
          <w:t>07/07/2021 : BIC - Actualisation du taux maximum des intérêts admis en déduction d'un point de vue fiscal</w:t>
        </w:r>
      </w:hyperlink>
    </w:p>
    <w:bookmarkStart w:id="1" w:name="_Hlk77585418"/>
    <w:p w14:paraId="1C89511D" w14:textId="77777777" w:rsidR="00DE393C" w:rsidRPr="00BD7137" w:rsidRDefault="00DE393C" w:rsidP="00DE393C">
      <w:pPr>
        <w:pStyle w:val="NormalWeb"/>
        <w:shd w:val="clear" w:color="auto" w:fill="FFFFFF"/>
        <w:spacing w:before="0" w:after="150"/>
        <w:jc w:val="both"/>
        <w:rPr>
          <w:color w:val="333333"/>
          <w:sz w:val="21"/>
          <w:szCs w:val="21"/>
        </w:rPr>
      </w:pPr>
      <w:r w:rsidRPr="00BD7137">
        <w:rPr>
          <w:color w:val="333333"/>
          <w:sz w:val="21"/>
          <w:szCs w:val="21"/>
          <w:highlight w:val="green"/>
        </w:rPr>
        <w:fldChar w:fldCharType="begin"/>
      </w:r>
      <w:r w:rsidRPr="00BD7137">
        <w:rPr>
          <w:color w:val="333333"/>
          <w:sz w:val="21"/>
          <w:szCs w:val="21"/>
          <w:highlight w:val="green"/>
        </w:rPr>
        <w:instrText xml:space="preserve"> HYPERLINK "https://bofip.impots.gouv.fr/bofip/12914-PGP.html/ACTU-2021-00116" \o "07/07/2021 : IF - CVAE - Baisse des impôts de production - Réduction de moitié du taux de CVAE et abaissement du taux de plafonnement de la CET en fonction de la valeur ajoutée - Jurisprudences - Collectivités territoriales et EPCI - Nouveau schéma de financement (loi n° 2019-1479 du 28 décembre 2019 de finances pour 2020, art. 16 ; loi n° 2020-1721 du 29 décembre 2020 de finances pour 2021, art. 8 et 29)" </w:instrText>
      </w:r>
      <w:r w:rsidRPr="00BD7137">
        <w:rPr>
          <w:color w:val="333333"/>
          <w:sz w:val="21"/>
          <w:szCs w:val="21"/>
          <w:highlight w:val="green"/>
        </w:rPr>
        <w:fldChar w:fldCharType="separate"/>
      </w:r>
      <w:r w:rsidRPr="00BD7137">
        <w:rPr>
          <w:rStyle w:val="Lienhypertexte"/>
          <w:sz w:val="21"/>
          <w:szCs w:val="21"/>
          <w:highlight w:val="green"/>
        </w:rPr>
        <w:t>07/07/2021 : IF - CVAE - Baisse des impôts de production - Réduction de moitié du taux de CVAE et abaissement du taux de plafonnement de la CET en fonction de la valeur ajoutée - Jurisprudences - Collectivités territoriales et EPCI - Nouveau schéma de financement (loi n° 2019-1479 du 28 décembre 2019 de finances pour 2020, art. 16 ; loi n° 2020-1721 du 29 décembre 2020 de finances pour 2021, art. 8 et 29)</w:t>
      </w:r>
      <w:r w:rsidRPr="00BD7137">
        <w:rPr>
          <w:color w:val="333333"/>
          <w:sz w:val="21"/>
          <w:szCs w:val="21"/>
          <w:highlight w:val="green"/>
        </w:rPr>
        <w:fldChar w:fldCharType="end"/>
      </w:r>
    </w:p>
    <w:bookmarkEnd w:id="1"/>
    <w:p w14:paraId="5AF99449" w14:textId="77777777" w:rsidR="00DE393C" w:rsidRPr="00BD7137" w:rsidRDefault="00DE393C" w:rsidP="00DE393C">
      <w:pPr>
        <w:pStyle w:val="NormalWeb"/>
        <w:shd w:val="clear" w:color="auto" w:fill="FFFFFF"/>
        <w:spacing w:before="0" w:after="150"/>
        <w:jc w:val="both"/>
        <w:rPr>
          <w:color w:val="333333"/>
          <w:sz w:val="21"/>
          <w:szCs w:val="21"/>
        </w:rPr>
      </w:pPr>
      <w:r w:rsidRPr="00BD7137">
        <w:rPr>
          <w:color w:val="333333"/>
          <w:sz w:val="21"/>
          <w:szCs w:val="21"/>
        </w:rPr>
        <w:fldChar w:fldCharType="begin"/>
      </w:r>
      <w:r w:rsidRPr="00BD7137">
        <w:rPr>
          <w:color w:val="333333"/>
          <w:sz w:val="21"/>
          <w:szCs w:val="21"/>
        </w:rPr>
        <w:instrText xml:space="preserve"> HYPERLINK "https://bofip.impots.gouv.fr/bofip/13085-PGP.html/ACTU-2021-00181" \o "07/07/2021 : IF - Instauration d'exonérations temporaires de cotisation foncière des entreprises (CFE) et de taxe foncière sur les propriétés bâties (TFPB) en faveur des activités commerciales exercées dans les zones de revitalisation des commerces en milieu rural (ZoRCoMiR) (loi n° 2019-1479 du 28 décembre 2019 de finances pour 2020, art. 110) " </w:instrText>
      </w:r>
      <w:r w:rsidRPr="00BD7137">
        <w:rPr>
          <w:color w:val="333333"/>
          <w:sz w:val="21"/>
          <w:szCs w:val="21"/>
        </w:rPr>
        <w:fldChar w:fldCharType="separate"/>
      </w:r>
      <w:r w:rsidRPr="00BD7137">
        <w:rPr>
          <w:rStyle w:val="Lienhypertexte"/>
          <w:sz w:val="21"/>
          <w:szCs w:val="21"/>
        </w:rPr>
        <w:t>07/07/2021 : IF - Instauration d'exonérations temporaires de cotisation foncière des entreprises (CFE) et de taxe foncière sur les propriétés bâties (TFPB) en faveur des activités commerciales exercées dans les zones de revitalisation des commerces en milieu rural (ZoRCoMiR) (loi n° 2019-1479 du 28 décembre 2019 de finances pour 2020, art. 110)</w:t>
      </w:r>
      <w:r w:rsidRPr="00BD7137">
        <w:rPr>
          <w:color w:val="333333"/>
          <w:sz w:val="21"/>
          <w:szCs w:val="21"/>
        </w:rPr>
        <w:fldChar w:fldCharType="end"/>
      </w:r>
    </w:p>
    <w:p w14:paraId="33BA8AB0" w14:textId="77777777" w:rsidR="00DE393C" w:rsidRPr="00BD7137" w:rsidRDefault="0089129E" w:rsidP="00DE393C">
      <w:pPr>
        <w:pStyle w:val="NormalWeb"/>
        <w:shd w:val="clear" w:color="auto" w:fill="FFFFFF"/>
        <w:spacing w:before="0" w:after="150"/>
        <w:jc w:val="both"/>
        <w:rPr>
          <w:color w:val="333333"/>
          <w:sz w:val="21"/>
          <w:szCs w:val="21"/>
        </w:rPr>
      </w:pPr>
      <w:hyperlink r:id="rId33" w:tooltip="07/07/2021 : DAE - CF - Pérennisation du taux de l'intérêt de retard de 0,2 % par mois (loi n° 2020-1721 du 29 décembre 2020 de finances pour 2021, art. 68)" w:history="1">
        <w:r w:rsidR="00DE393C" w:rsidRPr="00BD7137">
          <w:rPr>
            <w:rStyle w:val="Lienhypertexte"/>
            <w:sz w:val="21"/>
            <w:szCs w:val="21"/>
          </w:rPr>
          <w:t>07/07/2021 : DAE - CF - Pérennisation du taux de l'intérêt de retard de 0,2 % par mois (loi n° 2020-1721 du 29 décembre 2020 de finances pour 2021, art. 68)</w:t>
        </w:r>
      </w:hyperlink>
    </w:p>
    <w:p w14:paraId="1667576F" w14:textId="77777777" w:rsidR="00DE393C" w:rsidRPr="00BD7137" w:rsidRDefault="0089129E" w:rsidP="00DE393C">
      <w:pPr>
        <w:pStyle w:val="NormalWeb"/>
        <w:shd w:val="clear" w:color="auto" w:fill="FFFFFF"/>
        <w:spacing w:before="0" w:after="150"/>
        <w:jc w:val="both"/>
        <w:rPr>
          <w:color w:val="333333"/>
          <w:sz w:val="21"/>
          <w:szCs w:val="21"/>
        </w:rPr>
      </w:pPr>
      <w:hyperlink r:id="rId34" w:tooltip="07/07/2021 : CTX - Intérêts moratoires - Pérennisation du taux de 0,2 % par mois (loi n° 2020-1721 du 29 décembre 2020 de finances pour 2021, art. 68)" w:history="1">
        <w:r w:rsidR="00DE393C" w:rsidRPr="00BD7137">
          <w:rPr>
            <w:rStyle w:val="Lienhypertexte"/>
            <w:sz w:val="21"/>
            <w:szCs w:val="21"/>
          </w:rPr>
          <w:t>07/07/2021 : CTX - Intérêts moratoires - Pérennisation du taux de 0,2 % par mois (loi n° 2020-1721 du 29 décembre 2020 de finances pour 2021, art. 68)</w:t>
        </w:r>
      </w:hyperlink>
    </w:p>
    <w:p w14:paraId="1591FA78" w14:textId="77777777" w:rsidR="00DE393C" w:rsidRPr="00BD7137" w:rsidRDefault="0089129E" w:rsidP="00DE393C">
      <w:pPr>
        <w:pStyle w:val="NormalWeb"/>
        <w:shd w:val="clear" w:color="auto" w:fill="FFFFFF"/>
        <w:spacing w:before="0" w:after="150"/>
        <w:jc w:val="both"/>
        <w:rPr>
          <w:color w:val="333333"/>
          <w:sz w:val="21"/>
          <w:szCs w:val="21"/>
        </w:rPr>
      </w:pPr>
      <w:hyperlink r:id="rId35" w:tooltip="06/07/2021 : IR - SJ - Réduction d'impôt accordée au titre du financement des SOFICA - Prorogation et modification des conditions d'agrément (loi n° 2020-1721 du 29 décembre 2020 de finances pour 2021, art. 115 et art. 116)" w:history="1">
        <w:r w:rsidR="00DE393C" w:rsidRPr="00BD7137">
          <w:rPr>
            <w:rStyle w:val="Lienhypertexte"/>
            <w:sz w:val="21"/>
            <w:szCs w:val="21"/>
          </w:rPr>
          <w:t>06/07/2021 : IR - SJ - Réduction d'impôt accordée au titre du financement des SOFICA - Prorogation et modification des conditions d'agrément (loi n° 2020-1721 du 29 décembre 2020 de finances pour 2021, art. 115 et art. 116)</w:t>
        </w:r>
      </w:hyperlink>
    </w:p>
    <w:p w14:paraId="1C428977" w14:textId="77777777" w:rsidR="00DE393C" w:rsidRPr="00BD7137" w:rsidRDefault="0089129E" w:rsidP="00DE393C">
      <w:pPr>
        <w:pStyle w:val="NormalWeb"/>
        <w:shd w:val="clear" w:color="auto" w:fill="FFFFFF"/>
        <w:spacing w:before="0" w:after="150"/>
        <w:jc w:val="both"/>
        <w:rPr>
          <w:color w:val="333333"/>
          <w:sz w:val="21"/>
          <w:szCs w:val="21"/>
        </w:rPr>
      </w:pPr>
      <w:hyperlink r:id="rId36" w:tooltip="06/07/2021 : RPPM - Modification du calendrier de la demande de dispense de prélèvement forfaitaire non libératoire pour les plans d'épargne retraite (loi n° 2020-1721 du 29 décembre 2020 de finances pour 2021, art. 40)" w:history="1">
        <w:r w:rsidR="00DE393C" w:rsidRPr="00BD7137">
          <w:rPr>
            <w:rStyle w:val="Lienhypertexte"/>
            <w:sz w:val="21"/>
            <w:szCs w:val="21"/>
          </w:rPr>
          <w:t>06/07/2021 : RPPM - Modification du calendrier de la demande de dispense de prélèvement forfaitaire non libératoire pour les plans d'épargne retraite (loi n° 2020-1721 du 29 décembre 2020 de finances pour 2021, art. 40)</w:t>
        </w:r>
      </w:hyperlink>
    </w:p>
    <w:p w14:paraId="3FA052BA" w14:textId="77777777" w:rsidR="00DE393C" w:rsidRPr="00BD7137" w:rsidRDefault="0089129E" w:rsidP="00DE393C">
      <w:pPr>
        <w:pStyle w:val="NormalWeb"/>
        <w:shd w:val="clear" w:color="auto" w:fill="FFFFFF"/>
        <w:spacing w:before="0" w:after="150"/>
        <w:jc w:val="both"/>
        <w:rPr>
          <w:color w:val="333333"/>
          <w:sz w:val="21"/>
          <w:szCs w:val="21"/>
        </w:rPr>
      </w:pPr>
      <w:hyperlink r:id="rId37" w:tooltip="01/07/2021 : IR - Majorations du quotient familial pour les personnes invalides et les anciens combattants (loi n° 2019-1479 du 28 décembre 2019 de finances pour 2020, art. 158 ; loi n° 2020-1721 du 29 décembre 2020 de finances pour 2021, art. 5)" w:history="1">
        <w:r w:rsidR="00DE393C" w:rsidRPr="00BD7137">
          <w:rPr>
            <w:rStyle w:val="Lienhypertexte"/>
            <w:sz w:val="21"/>
            <w:szCs w:val="21"/>
          </w:rPr>
          <w:t>01/07/2021 : IR - Majorations du quotient familial pour les personnes invalides et les anciens combattants (loi n° 2019-1479 du 28 décembre 2019 de finances pour 2020, art. 158 ; loi n° 2020-1721 du 29 décembre 2020 de finances pour 2021, art. 5)</w:t>
        </w:r>
      </w:hyperlink>
    </w:p>
    <w:p w14:paraId="049281C4" w14:textId="77777777" w:rsidR="00DE393C" w:rsidRPr="00BD7137" w:rsidRDefault="0089129E" w:rsidP="00DE393C">
      <w:pPr>
        <w:pStyle w:val="NormalWeb"/>
        <w:shd w:val="clear" w:color="auto" w:fill="FFFFFF"/>
        <w:spacing w:before="0" w:after="150"/>
        <w:jc w:val="both"/>
        <w:rPr>
          <w:color w:val="333333"/>
          <w:sz w:val="21"/>
          <w:szCs w:val="21"/>
        </w:rPr>
      </w:pPr>
      <w:hyperlink r:id="rId38" w:tooltip="01/07/2021 : IR - Crédit d'impôt afférent aux dépenses en faveur de l'aide aux personnes - Prorogation jusqu'au 31 décembre 2023 (loi n° 2020-1721 du 29 décembre 2020 de finances pour 2021, art. 117) " w:history="1">
        <w:r w:rsidR="00DE393C" w:rsidRPr="00BD7137">
          <w:rPr>
            <w:rStyle w:val="Lienhypertexte"/>
            <w:sz w:val="21"/>
            <w:szCs w:val="21"/>
          </w:rPr>
          <w:t>01/07/2021 : IR - Crédit d'impôt afférent aux dépenses en faveur de l'aide aux personnes - Prorogation jusqu'au 31 décembre 2023 (loi n° 2020-1721 du 29 décembre 2020 de finances pour 2021, art. 117)</w:t>
        </w:r>
      </w:hyperlink>
    </w:p>
    <w:p w14:paraId="0388E7AA" w14:textId="77777777" w:rsidR="00DE393C" w:rsidRPr="00BD7137" w:rsidRDefault="0089129E" w:rsidP="00DE393C">
      <w:pPr>
        <w:pStyle w:val="NormalWeb"/>
        <w:shd w:val="clear" w:color="auto" w:fill="FFFFFF"/>
        <w:spacing w:before="0" w:after="150"/>
        <w:jc w:val="both"/>
        <w:rPr>
          <w:color w:val="333333"/>
          <w:sz w:val="21"/>
          <w:szCs w:val="21"/>
        </w:rPr>
      </w:pPr>
      <w:hyperlink r:id="rId39" w:tooltip="01/07/2021 : ENR - Exonération de droits de mutation à titre gratuit sur les dons et les legs reçus aux associations simplement déclarées qui poursuivent un but exclusif d'assistance et de bienfaisance (loi n° 2020-1721 du 29 décembre 2020 de finances pour 202" w:history="1">
        <w:r w:rsidR="00DE393C" w:rsidRPr="00BD7137">
          <w:rPr>
            <w:rStyle w:val="Lienhypertexte"/>
            <w:sz w:val="21"/>
            <w:szCs w:val="21"/>
            <w:highlight w:val="green"/>
          </w:rPr>
          <w:t>01/07/2021 : ENR - Exonération de droits de mutation à titre gratuit sur les dons et les legs reçus aux associations simplement déclarées qui poursuivent un but exclusif d'assistance et de bienfaisance (loi n° 2020-1721 du 29 décembre 2020 de finances pour 2021, art. 158)</w:t>
        </w:r>
      </w:hyperlink>
    </w:p>
    <w:p w14:paraId="362C25B9" w14:textId="77777777" w:rsidR="00DE393C" w:rsidRPr="00BD7137" w:rsidRDefault="0089129E" w:rsidP="00DE393C">
      <w:pPr>
        <w:pStyle w:val="NormalWeb"/>
        <w:shd w:val="clear" w:color="auto" w:fill="FFFFFF"/>
        <w:spacing w:before="0" w:after="150"/>
        <w:jc w:val="both"/>
        <w:rPr>
          <w:color w:val="333333"/>
          <w:sz w:val="21"/>
          <w:szCs w:val="21"/>
        </w:rPr>
      </w:pPr>
      <w:hyperlink r:id="rId40" w:tooltip="30/06/2021 : BIC - IF - Prorogation des exonérations fiscales applicables dans les zones de développement prioritaire (ZDP) (loi n° 2020-1721 du 29 décembre 2020 de finances pour 2021, art. 223) " w:history="1">
        <w:r w:rsidR="00DE393C" w:rsidRPr="00BD7137">
          <w:rPr>
            <w:rStyle w:val="Lienhypertexte"/>
            <w:sz w:val="21"/>
            <w:szCs w:val="21"/>
          </w:rPr>
          <w:t>30/06/2021 : BIC - IF - Prorogation des exonérations fiscales applicables dans les zones de développement prioritaire (ZDP) (loi n° 2020-1721 du 29 décembre 2020 de finances pour 2021, art. 223)</w:t>
        </w:r>
      </w:hyperlink>
    </w:p>
    <w:p w14:paraId="56AFF030" w14:textId="77777777" w:rsidR="00DE393C" w:rsidRPr="00BD7137" w:rsidRDefault="0089129E" w:rsidP="00DE393C">
      <w:pPr>
        <w:pStyle w:val="NormalWeb"/>
        <w:shd w:val="clear" w:color="auto" w:fill="FFFFFF"/>
        <w:spacing w:before="0" w:after="150"/>
        <w:jc w:val="both"/>
        <w:rPr>
          <w:color w:val="333333"/>
          <w:sz w:val="21"/>
          <w:szCs w:val="21"/>
        </w:rPr>
      </w:pPr>
      <w:hyperlink r:id="rId41" w:tooltip="30/06/2021 : BIC - Report de la plus-value de transmission à titre gratuit de titres au profit d’une fondation reconnue d’utilité publique (loi n° 2020-1721 du 29 décembre 2020 de finances pour 2021, art. 42)" w:history="1">
        <w:r w:rsidR="00DE393C" w:rsidRPr="00BD7137">
          <w:rPr>
            <w:rStyle w:val="Lienhypertexte"/>
            <w:sz w:val="21"/>
            <w:szCs w:val="21"/>
          </w:rPr>
          <w:t>30/06/2021 : BIC - Report de la plus-value de transmission à titre gratuit de titres au profit d’une fondation reconnue d’utilité publique (loi n° 2020-1721 du 29 décembre 2020 de finances pour 2021, art. 42)</w:t>
        </w:r>
      </w:hyperlink>
    </w:p>
    <w:p w14:paraId="369E544E" w14:textId="77777777" w:rsidR="00DE393C" w:rsidRPr="00BD7137" w:rsidRDefault="0089129E" w:rsidP="00DE393C">
      <w:pPr>
        <w:pStyle w:val="NormalWeb"/>
        <w:shd w:val="clear" w:color="auto" w:fill="FFFFFF"/>
        <w:spacing w:before="0" w:after="150"/>
        <w:jc w:val="both"/>
        <w:rPr>
          <w:color w:val="333333"/>
          <w:sz w:val="21"/>
          <w:szCs w:val="21"/>
        </w:rPr>
      </w:pPr>
      <w:hyperlink r:id="rId42" w:tooltip="30/06/2021 : BIC-BA-BNC-IS - Création d’un crédit d’impôt temporaire pour les PME engageant des dépenses pour la rénovation énergétique des bâtiments à usage tertiaire (loi n° 2020-1721 du 29 décembre 2020 de finances pour 2021, art. 27)" w:history="1">
        <w:r w:rsidR="00DE393C" w:rsidRPr="00BD7137">
          <w:rPr>
            <w:rStyle w:val="Lienhypertexte"/>
            <w:sz w:val="21"/>
            <w:szCs w:val="21"/>
          </w:rPr>
          <w:t>30/06/2021 : BIC-BA-BNC-IS - Création d’un crédit d’impôt temporaire pour les PME engageant des dépenses pour la rénovation énergétique des bâtiments à usage tertiaire (loi n° 2020-1721 du 29 décembre 2020 de finances pour 2021, art. 27)</w:t>
        </w:r>
      </w:hyperlink>
    </w:p>
    <w:p w14:paraId="7314F944" w14:textId="77777777" w:rsidR="00DE393C" w:rsidRPr="00BD7137" w:rsidRDefault="0089129E" w:rsidP="00DE393C">
      <w:pPr>
        <w:pStyle w:val="NormalWeb"/>
        <w:shd w:val="clear" w:color="auto" w:fill="FFFFFF"/>
        <w:spacing w:before="0" w:after="150"/>
        <w:jc w:val="both"/>
        <w:rPr>
          <w:color w:val="333333"/>
          <w:sz w:val="21"/>
          <w:szCs w:val="21"/>
        </w:rPr>
      </w:pPr>
      <w:hyperlink r:id="rId43" w:tooltip="30/06/2021 : IS - Rétablissement de la réduction d'impôt pour souscription au capital des entreprises de presse (loi n° 2020-1721 du 29 décembre 2020 de finances pour 2021, art. 147) " w:history="1">
        <w:r w:rsidR="00DE393C" w:rsidRPr="00BD7137">
          <w:rPr>
            <w:rStyle w:val="Lienhypertexte"/>
            <w:sz w:val="21"/>
            <w:szCs w:val="21"/>
          </w:rPr>
          <w:t>30/06/2021 : IS - Rétablissement de la réduction d'impôt pour souscription au capital des entreprises de presse (loi n° 2020-1721 du 29 décembre 2020 de finances pour 2021, art. 147)</w:t>
        </w:r>
      </w:hyperlink>
    </w:p>
    <w:p w14:paraId="06ABAA1B" w14:textId="77777777" w:rsidR="00DE393C" w:rsidRPr="00BD7137" w:rsidRDefault="0089129E" w:rsidP="00DE393C">
      <w:pPr>
        <w:pStyle w:val="NormalWeb"/>
        <w:shd w:val="clear" w:color="auto" w:fill="FFFFFF"/>
        <w:spacing w:before="0" w:after="150"/>
        <w:jc w:val="both"/>
        <w:rPr>
          <w:color w:val="333333"/>
          <w:sz w:val="21"/>
          <w:szCs w:val="21"/>
        </w:rPr>
      </w:pPr>
      <w:hyperlink r:id="rId44" w:tooltip="30/06/2021 : TVA - Relations entre le régime de la franchise de TVA et le régime des micro-entreprises (loi n° 2017-1837 du 30 décembre 2017 de finances pour 2018, art. 22)" w:history="1">
        <w:r w:rsidR="00DE393C" w:rsidRPr="00BD7137">
          <w:rPr>
            <w:rStyle w:val="Lienhypertexte"/>
            <w:sz w:val="21"/>
            <w:szCs w:val="21"/>
            <w:highlight w:val="green"/>
          </w:rPr>
          <w:t>30/06/2021 : TVA - Relations entre le régime de la franchise de TVA et le régime des micro-entreprises (loi n° 2017-1837 du 30 décembre 2017 de finances pour 2018, art. 22)</w:t>
        </w:r>
      </w:hyperlink>
    </w:p>
    <w:p w14:paraId="02A97FCA" w14:textId="77777777" w:rsidR="00DE393C" w:rsidRPr="00BD7137" w:rsidRDefault="0089129E" w:rsidP="00DE393C">
      <w:pPr>
        <w:pStyle w:val="NormalWeb"/>
        <w:shd w:val="clear" w:color="auto" w:fill="FFFFFF"/>
        <w:spacing w:before="0" w:after="150"/>
        <w:jc w:val="both"/>
        <w:rPr>
          <w:color w:val="333333"/>
          <w:sz w:val="21"/>
          <w:szCs w:val="21"/>
        </w:rPr>
      </w:pPr>
      <w:hyperlink r:id="rId45" w:tooltip="30/06/2021 : TFP - Imposition forfaitaire sur les entreprises de réseaux (IFER) - Réduction temporaire du tarif pour les centrales de production d'énergie électrique d'origine photovoltaïque mises en service après le 1er janvier 2021 (loi n° 2019-1479 du 28 dé" w:history="1">
        <w:r w:rsidR="00DE393C" w:rsidRPr="00BD7137">
          <w:rPr>
            <w:rStyle w:val="Lienhypertexte"/>
            <w:sz w:val="21"/>
            <w:szCs w:val="21"/>
          </w:rPr>
          <w:t>30/06/2021 : TFP - Imposition forfaitaire sur les entreprises de réseaux (IFER) - Réduction temporaire du tarif pour les centrales de production d'énergie électrique d'origine photovoltaïque mises en service après le 1er janvier 2021 (loi n° 2019-1479 du 28 décembre 2019 de finances pour 2020, art. 123) et précisions sur la définition d'une centrale d’électricité d’origine photovoltaïque ou hydraulique</w:t>
        </w:r>
      </w:hyperlink>
    </w:p>
    <w:p w14:paraId="3B9821C7" w14:textId="77777777" w:rsidR="00DE393C" w:rsidRPr="00BD7137" w:rsidRDefault="0089129E" w:rsidP="00DE393C">
      <w:pPr>
        <w:pStyle w:val="NormalWeb"/>
        <w:shd w:val="clear" w:color="auto" w:fill="FFFFFF"/>
        <w:spacing w:before="0" w:after="150"/>
        <w:jc w:val="both"/>
        <w:rPr>
          <w:color w:val="333333"/>
          <w:sz w:val="21"/>
          <w:szCs w:val="21"/>
        </w:rPr>
      </w:pPr>
      <w:hyperlink r:id="rId46" w:tooltip="29/06/2021 : IR - Prorogation jusqu'au 31 décembre 2023 de la réduction d'impôt au titre des travaux de réhabilitation et de confortation contre le risque sismique et cyclonique portant sur des logements situés en outre-mer (loi n° 2020-1721 du 29 décembre 202" w:history="1">
        <w:r w:rsidR="00DE393C" w:rsidRPr="00BD7137">
          <w:rPr>
            <w:rStyle w:val="Lienhypertexte"/>
            <w:sz w:val="21"/>
            <w:szCs w:val="21"/>
          </w:rPr>
          <w:t>29/06/2021 : IR - Prorogation jusqu'au 31 décembre 2023 de la réduction d'impôt au titre des travaux de réhabilitation et de confortation contre le risque sismique et cyclonique portant sur des logements situés en outre-mer (loi n° 2020-1721 du 29 décembre 2020 de finances pour 2021, art. 105)</w:t>
        </w:r>
      </w:hyperlink>
    </w:p>
    <w:p w14:paraId="5654AE61" w14:textId="77777777" w:rsidR="00DE393C" w:rsidRPr="00BD7137" w:rsidRDefault="0089129E" w:rsidP="00DE393C">
      <w:pPr>
        <w:pStyle w:val="NormalWeb"/>
        <w:shd w:val="clear" w:color="auto" w:fill="FFFFFF"/>
        <w:spacing w:before="0" w:after="150"/>
        <w:jc w:val="both"/>
        <w:rPr>
          <w:color w:val="333333"/>
          <w:sz w:val="21"/>
          <w:szCs w:val="21"/>
        </w:rPr>
      </w:pPr>
      <w:hyperlink r:id="rId47" w:tooltip="29/06/2021 : ENR - Exonérations de droits de mutation par décès motivées par la qualité du défunt ou du successeur, personne physique - Mise à jour de l'article 796 du code général des impôts (loi n° 2020-1721 du 29 décembre 2020 de finances pour 2021, art. 43" w:history="1">
        <w:r w:rsidR="00DE393C" w:rsidRPr="00BD7137">
          <w:rPr>
            <w:rStyle w:val="Lienhypertexte"/>
            <w:sz w:val="21"/>
            <w:szCs w:val="21"/>
          </w:rPr>
          <w:t>29/06/2021 : ENR - Exonérations de droits de mutation par décès motivées par la qualité du défunt ou du successeur, personne physique - Mise à jour de l'article 796 du code général des impôts (loi n° 2020-1721 du 29 décembre 2020 de finances pour 2021, art. 43)</w:t>
        </w:r>
      </w:hyperlink>
    </w:p>
    <w:p w14:paraId="39755BFF" w14:textId="366B9F4A" w:rsidR="00440D9A" w:rsidRPr="00BD7137" w:rsidRDefault="0089129E" w:rsidP="00DE393C">
      <w:pPr>
        <w:spacing w:before="120" w:after="120" w:line="240" w:lineRule="auto"/>
        <w:rPr>
          <w:rFonts w:ascii="Times New Roman" w:hAnsi="Times New Roman"/>
          <w:bCs/>
          <w:szCs w:val="24"/>
        </w:rPr>
      </w:pPr>
      <w:hyperlink r:id="rId48" w:tooltip="28/06/2021 : RPPM - Plus-values sur biens meubles incorporels - Base d'imposition - Calcul du gain net de cession - Prise en compte des moins-values (loi n°2020-1721 du 29 décembre 2020 de finances pour 2021, art.13)" w:history="1">
        <w:r w:rsidR="00DE393C" w:rsidRPr="00BD7137">
          <w:rPr>
            <w:rStyle w:val="Lienhypertexte"/>
            <w:rFonts w:ascii="Times New Roman" w:hAnsi="Times New Roman"/>
            <w:bCs/>
            <w:szCs w:val="24"/>
          </w:rPr>
          <w:t>28/06/2021 : RPPM - Plus-values sur biens meubles incorporels - Base d'imposition - Calcul du gain net de cession - Prise en compte des moins-values (loi n°2020-1721 du 29 décembre 2020 de finances pour 2021, art.13)</w:t>
        </w:r>
      </w:hyperlink>
    </w:p>
    <w:p w14:paraId="310E3039" w14:textId="383FF266" w:rsidR="002F368F" w:rsidRPr="002F368F" w:rsidRDefault="002F368F" w:rsidP="002F368F">
      <w:pPr>
        <w:pStyle w:val="NormalWeb"/>
        <w:shd w:val="clear" w:color="auto" w:fill="FFFFFF"/>
        <w:spacing w:before="0" w:after="150"/>
        <w:jc w:val="both"/>
        <w:rPr>
          <w:rFonts w:ascii="Open Sans" w:hAnsi="Open Sans" w:cs="Open Sans"/>
          <w:color w:val="333333"/>
          <w:sz w:val="20"/>
          <w:szCs w:val="20"/>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49"/>
      <w:headerReference w:type="first" r:id="rId50"/>
      <w:footerReference w:type="first" r:id="rId51"/>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46A0" w14:textId="77777777" w:rsidR="0089129E" w:rsidRDefault="0089129E">
      <w:r>
        <w:separator/>
      </w:r>
    </w:p>
  </w:endnote>
  <w:endnote w:type="continuationSeparator" w:id="0">
    <w:p w14:paraId="55429EF2" w14:textId="77777777" w:rsidR="0089129E" w:rsidRDefault="0089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E08C6036-131C-48C7-8D96-6B65EEB63851}"/>
    <w:embedBold r:id="rId2" w:fontKey="{E80FAF3A-1147-4DCB-9955-EAD89218F6F3}"/>
    <w:embedBoldItalic r:id="rId3" w:fontKey="{71542FF6-3FD1-4F6B-A98C-D542136080A5}"/>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60784E07-FA02-46B4-A267-6B19157A14CA}"/>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4EFB5F37-73FE-4A5D-B5C0-8C1130081FE8}"/>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1262" w14:textId="77777777" w:rsidR="0089129E" w:rsidRDefault="0089129E">
      <w:r>
        <w:separator/>
      </w:r>
    </w:p>
  </w:footnote>
  <w:footnote w:type="continuationSeparator" w:id="0">
    <w:p w14:paraId="3685D88A" w14:textId="77777777" w:rsidR="0089129E" w:rsidRDefault="0089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7E118B25"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0</w:t>
          </w:r>
          <w:r w:rsidR="00440D9A">
            <w:rPr>
              <w:noProof/>
              <w:sz w:val="20"/>
            </w:rPr>
            <w:t>7</w:t>
          </w:r>
          <w:r>
            <w:rPr>
              <w:sz w:val="20"/>
            </w:rPr>
            <w:fldChar w:fldCharType="end"/>
          </w:r>
        </w:p>
        <w:p w14:paraId="6D4A75FB" w14:textId="7FA38184"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7971DD">
            <w:rPr>
              <w:sz w:val="20"/>
            </w:rPr>
            <w:t>2 août</w:t>
          </w:r>
          <w:r w:rsidR="00101E9F">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r w:rsidRPr="00F5762B">
            <w:rPr>
              <w:color w:val="143300"/>
              <w:spacing w:val="16"/>
              <w:w w:val="97"/>
              <w:sz w:val="20"/>
            </w:rPr>
            <w:t>s.a.r.l.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6" type="#_x0000_t75" style="width:3in;height:3in" o:bullet="t"/>
    </w:pict>
  </w:numPicBullet>
  <w:numPicBullet w:numPicBulletId="1">
    <w:pict>
      <v:shape id="_x0000_i2247" type="#_x0000_t75" style="width:3in;height:3in" o:bullet="t"/>
    </w:pict>
  </w:numPicBullet>
  <w:numPicBullet w:numPicBulletId="2">
    <w:pict>
      <v:shape id="_x0000_i2248" type="#_x0000_t75" style="width:3in;height:3in" o:bullet="t"/>
    </w:pict>
  </w:numPicBullet>
  <w:numPicBullet w:numPicBulletId="3">
    <w:pict>
      <v:shape id="_x0000_i2249" type="#_x0000_t75" style="width:3in;height:3in" o:bullet="t"/>
    </w:pict>
  </w:numPicBullet>
  <w:numPicBullet w:numPicBulletId="4">
    <w:pict>
      <v:shape id="_x0000_i2250" type="#_x0000_t75" style="width:3in;height:3in" o:bullet="t"/>
    </w:pict>
  </w:numPicBullet>
  <w:numPicBullet w:numPicBulletId="5">
    <w:pict>
      <v:shape id="_x0000_i2251" type="#_x0000_t75" style="width:3in;height:3in" o:bullet="t"/>
    </w:pict>
  </w:numPicBullet>
  <w:numPicBullet w:numPicBulletId="6">
    <w:pict>
      <v:shape id="_x0000_i2252" type="#_x0000_t75" style="width:3in;height:3in" o:bullet="t"/>
    </w:pict>
  </w:numPicBullet>
  <w:numPicBullet w:numPicBulletId="7">
    <w:pict>
      <v:shape id="_x0000_i2253" type="#_x0000_t75" style="width:3in;height:3in" o:bullet="t"/>
    </w:pict>
  </w:numPicBullet>
  <w:numPicBullet w:numPicBulletId="8">
    <w:pict>
      <v:shape id="_x0000_i2254" type="#_x0000_t75" style="width:3in;height:3in" o:bullet="t"/>
    </w:pict>
  </w:numPicBullet>
  <w:numPicBullet w:numPicBulletId="9">
    <w:pict>
      <v:shape id="_x0000_i2255" type="#_x0000_t75" style="width:3in;height:3in" o:bullet="t"/>
    </w:pict>
  </w:numPicBullet>
  <w:numPicBullet w:numPicBulletId="10">
    <w:pict>
      <v:shape id="_x0000_i2256" type="#_x0000_t75" style="width:3in;height:3in" o:bullet="t"/>
    </w:pict>
  </w:numPicBullet>
  <w:numPicBullet w:numPicBulletId="11">
    <w:pict>
      <v:shape id="_x0000_i2257" type="#_x0000_t75" style="width:3in;height:3in" o:bullet="t"/>
    </w:pict>
  </w:numPicBullet>
  <w:numPicBullet w:numPicBulletId="12">
    <w:pict>
      <v:shape id="_x0000_i2258" type="#_x0000_t75" style="width:3in;height:3in" o:bullet="t"/>
    </w:pict>
  </w:numPicBullet>
  <w:numPicBullet w:numPicBulletId="13">
    <w:pict>
      <v:shape id="_x0000_i2259" type="#_x0000_t75" style="width:3in;height:3in" o:bullet="t"/>
    </w:pict>
  </w:numPicBullet>
  <w:numPicBullet w:numPicBulletId="14">
    <w:pict>
      <v:shape id="_x0000_i2260" type="#_x0000_t75" style="width:3in;height:3in" o:bullet="t"/>
    </w:pict>
  </w:numPicBullet>
  <w:numPicBullet w:numPicBulletId="15">
    <w:pict>
      <v:shape id="_x0000_i2261" type="#_x0000_t75" style="width:3in;height:3in" o:bullet="t"/>
    </w:pict>
  </w:numPicBullet>
  <w:numPicBullet w:numPicBulletId="16">
    <w:pict>
      <v:shape id="_x0000_i2262" type="#_x0000_t75" style="width:3in;height:3in" o:bullet="t"/>
    </w:pict>
  </w:numPicBullet>
  <w:numPicBullet w:numPicBulletId="17">
    <w:pict>
      <v:shape id="_x0000_i2263" type="#_x0000_t75" style="width:3in;height:3in" o:bullet="t"/>
    </w:pict>
  </w:numPicBullet>
  <w:numPicBullet w:numPicBulletId="18">
    <w:pict>
      <v:shape id="_x0000_i2264" type="#_x0000_t75" style="width:3in;height:3in" o:bullet="t"/>
    </w:pict>
  </w:numPicBullet>
  <w:numPicBullet w:numPicBulletId="19">
    <w:pict>
      <v:shape id="_x0000_i22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0"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1"/>
  </w:num>
  <w:num w:numId="5">
    <w:abstractNumId w:val="25"/>
  </w:num>
  <w:num w:numId="6">
    <w:abstractNumId w:val="20"/>
  </w:num>
  <w:num w:numId="7">
    <w:abstractNumId w:val="7"/>
  </w:num>
  <w:num w:numId="8">
    <w:abstractNumId w:val="14"/>
  </w:num>
  <w:num w:numId="9">
    <w:abstractNumId w:val="19"/>
  </w:num>
  <w:num w:numId="10">
    <w:abstractNumId w:val="15"/>
  </w:num>
  <w:num w:numId="11">
    <w:abstractNumId w:val="12"/>
  </w:num>
  <w:num w:numId="12">
    <w:abstractNumId w:val="13"/>
  </w:num>
  <w:num w:numId="13">
    <w:abstractNumId w:val="32"/>
  </w:num>
  <w:num w:numId="14">
    <w:abstractNumId w:val="23"/>
  </w:num>
  <w:num w:numId="15">
    <w:abstractNumId w:val="26"/>
  </w:num>
  <w:num w:numId="16">
    <w:abstractNumId w:val="2"/>
  </w:num>
  <w:num w:numId="17">
    <w:abstractNumId w:val="27"/>
  </w:num>
  <w:num w:numId="18">
    <w:abstractNumId w:val="17"/>
  </w:num>
  <w:num w:numId="19">
    <w:abstractNumId w:val="22"/>
  </w:num>
  <w:num w:numId="20">
    <w:abstractNumId w:val="24"/>
  </w:num>
  <w:num w:numId="21">
    <w:abstractNumId w:val="28"/>
  </w:num>
  <w:num w:numId="22">
    <w:abstractNumId w:val="30"/>
  </w:num>
  <w:num w:numId="23">
    <w:abstractNumId w:val="4"/>
  </w:num>
  <w:num w:numId="24">
    <w:abstractNumId w:val="16"/>
  </w:num>
  <w:num w:numId="25">
    <w:abstractNumId w:val="8"/>
  </w:num>
  <w:num w:numId="26">
    <w:abstractNumId w:val="10"/>
  </w:num>
  <w:num w:numId="27">
    <w:abstractNumId w:val="18"/>
  </w:num>
  <w:num w:numId="28">
    <w:abstractNumId w:val="9"/>
  </w:num>
  <w:num w:numId="29">
    <w:abstractNumId w:val="3"/>
  </w:num>
  <w:num w:numId="30">
    <w:abstractNumId w:val="11"/>
  </w:num>
  <w:num w:numId="31">
    <w:abstractNumId w:val="33"/>
  </w:num>
  <w:num w:numId="32">
    <w:abstractNumId w:val="29"/>
  </w:num>
  <w:num w:numId="33">
    <w:abstractNumId w:val="1"/>
  </w:num>
  <w:num w:numId="34">
    <w:abstractNumId w:val="21"/>
    <w:lvlOverride w:ilvl="0">
      <w:startOverride w:val="17"/>
    </w:lvlOverride>
  </w:num>
  <w:num w:numId="35">
    <w:abstractNumId w:val="21"/>
    <w:lvlOverride w:ilvl="0">
      <w:startOverride w:val="18"/>
    </w:lvlOverride>
  </w:num>
  <w:num w:numId="36">
    <w:abstractNumId w:val="21"/>
    <w:lvlOverride w:ilvl="0">
      <w:startOverride w:val="19"/>
    </w:lvlOverride>
  </w:num>
  <w:num w:numId="37">
    <w:abstractNumId w:val="21"/>
    <w:lvlOverride w:ilvl="0">
      <w:startOverride w:val="20"/>
    </w:lvlOverride>
  </w:num>
  <w:num w:numId="38">
    <w:abstractNumId w:val="21"/>
    <w:lvlOverride w:ilvl="0">
      <w:startOverride w:val="21"/>
    </w:lvlOverride>
  </w:num>
  <w:num w:numId="39">
    <w:abstractNumId w:val="21"/>
    <w:lvlOverride w:ilvl="0">
      <w:startOverride w:val="22"/>
    </w:lvlOverride>
  </w:num>
  <w:num w:numId="40">
    <w:abstractNumId w:val="21"/>
    <w:lvlOverride w:ilvl="0">
      <w:startOverride w:val="2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EB"/>
    <w:rsid w:val="0042642B"/>
    <w:rsid w:val="00426620"/>
    <w:rsid w:val="004269B3"/>
    <w:rsid w:val="00426AED"/>
    <w:rsid w:val="004270D6"/>
    <w:rsid w:val="004274B5"/>
    <w:rsid w:val="00427B66"/>
    <w:rsid w:val="00430286"/>
    <w:rsid w:val="00430F52"/>
    <w:rsid w:val="0043114C"/>
    <w:rsid w:val="004324DE"/>
    <w:rsid w:val="00432754"/>
    <w:rsid w:val="00432C69"/>
    <w:rsid w:val="00432F68"/>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97E8E"/>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52CA"/>
    <w:rsid w:val="007A5811"/>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6EB9"/>
    <w:rsid w:val="00887193"/>
    <w:rsid w:val="00887E2A"/>
    <w:rsid w:val="00890109"/>
    <w:rsid w:val="0089129E"/>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B07"/>
    <w:rsid w:val="00A16C9A"/>
    <w:rsid w:val="00A2041D"/>
    <w:rsid w:val="00A20ED3"/>
    <w:rsid w:val="00A212EE"/>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legifrance.gouv.fr/jorf/id/JORFTEXT000043715973" TargetMode="External"/><Relationship Id="rId26" Type="http://schemas.openxmlformats.org/officeDocument/2006/relationships/hyperlink" Target="https://bofip.impots.gouv.fr/bofip/13256-PGP.html/ACTU-2021-00239" TargetMode="External"/><Relationship Id="rId39" Type="http://schemas.openxmlformats.org/officeDocument/2006/relationships/hyperlink" Target="https://bofip.impots.gouv.fr/bofip/13218-PGP.html/ACTU-2021-00227" TargetMode="External"/><Relationship Id="rId3" Type="http://schemas.openxmlformats.org/officeDocument/2006/relationships/styles" Target="styles.xml"/><Relationship Id="rId21" Type="http://schemas.openxmlformats.org/officeDocument/2006/relationships/hyperlink" Target="https://www.legifrance.gouv.fr/jorf/id/JORFTEXT000043702877" TargetMode="External"/><Relationship Id="rId34" Type="http://schemas.openxmlformats.org/officeDocument/2006/relationships/hyperlink" Target="https://bofip.impots.gouv.fr/bofip/13178-PGP.html/ACTU-2021-00209" TargetMode="External"/><Relationship Id="rId42" Type="http://schemas.openxmlformats.org/officeDocument/2006/relationships/hyperlink" Target="https://bofip.impots.gouv.fr/bofip/13030-PGP.html/ACTU-2021-00155" TargetMode="External"/><Relationship Id="rId47" Type="http://schemas.openxmlformats.org/officeDocument/2006/relationships/hyperlink" Target="https://bofip.impots.gouv.fr/bofip/13209-PGP.html/ACTU-2021-0022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ofip.impots.gouv.fr/bofip/13218-PGP.html/ACTU-2021-00227" TargetMode="External"/><Relationship Id="rId17" Type="http://schemas.openxmlformats.org/officeDocument/2006/relationships/hyperlink" Target="https://www.anc.gouv.fr/files/live/sites/anc/files/contributed/ANC/1_Normes_fran%c3%a7aises/Recommandations/RECO2021/RECO_Obs_Covid_juillet2021/Document_detaille.pdf" TargetMode="External"/><Relationship Id="rId25" Type="http://schemas.openxmlformats.org/officeDocument/2006/relationships/hyperlink" Target="https://bofip.impots.gouv.fr/bofip/13237-PGP.html/ACTU-2021-00233" TargetMode="External"/><Relationship Id="rId33" Type="http://schemas.openxmlformats.org/officeDocument/2006/relationships/hyperlink" Target="https://bofip.impots.gouv.fr/bofip/13078-PGP.html/ACTU-2021-00178" TargetMode="External"/><Relationship Id="rId38" Type="http://schemas.openxmlformats.org/officeDocument/2006/relationships/hyperlink" Target="https://bofip.impots.gouv.fr/bofip/13148-PGP.html/ACTU-2021-00201" TargetMode="External"/><Relationship Id="rId46" Type="http://schemas.openxmlformats.org/officeDocument/2006/relationships/hyperlink" Target="https://bofip.impots.gouv.fr/bofip/13210-PGP.html/ACTU-2021-00221" TargetMode="External"/><Relationship Id="rId2" Type="http://schemas.openxmlformats.org/officeDocument/2006/relationships/numbering" Target="numbering.xml"/><Relationship Id="rId16" Type="http://schemas.openxmlformats.org/officeDocument/2006/relationships/hyperlink" Target="https://www.anc.gouv.fr/files/live/sites/anc/files/contributed/ANC/1_Normes_fran%c3%a7aises/Recommandations/RECO2021/RECO_Obs_Covid_juillet2021/Synthese.pdf" TargetMode="External"/><Relationship Id="rId20" Type="http://schemas.openxmlformats.org/officeDocument/2006/relationships/hyperlink" Target="https://www.legifrance.gouv.fr/jorf/id/JORFTEXT000043763704" TargetMode="External"/><Relationship Id="rId29" Type="http://schemas.openxmlformats.org/officeDocument/2006/relationships/hyperlink" Target="https://bofip.impots.gouv.fr/bofip/13225-PGP.html/ACTU-2021-00229" TargetMode="External"/><Relationship Id="rId41" Type="http://schemas.openxmlformats.org/officeDocument/2006/relationships/hyperlink" Target="https://bofip.impots.gouv.fr/bofip/13125-PGP.html/ACTU-2021-00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ip.impots.gouv.fr/bofip/12914-PGP.html/ACTU-2021-00116" TargetMode="External"/><Relationship Id="rId24" Type="http://schemas.openxmlformats.org/officeDocument/2006/relationships/hyperlink" Target="https://www.economie.gouv.fr/files/files/directions_services/daj/marches_publics/oecp/recensement/ppt-recensement%20chiffres%202019.pdf" TargetMode="External"/><Relationship Id="rId32" Type="http://schemas.openxmlformats.org/officeDocument/2006/relationships/hyperlink" Target="https://bofip.impots.gouv.fr/bofip/13216-PGP.html/ACTU-2021-00225" TargetMode="External"/><Relationship Id="rId37" Type="http://schemas.openxmlformats.org/officeDocument/2006/relationships/hyperlink" Target="https://bofip.impots.gouv.fr/bofip/13211-PGP.html/ACTU-2021-00222" TargetMode="External"/><Relationship Id="rId40" Type="http://schemas.openxmlformats.org/officeDocument/2006/relationships/hyperlink" Target="https://bofip.impots.gouv.fr/bofip/13080-PGP.html/ACTU-2021-00179" TargetMode="External"/><Relationship Id="rId45" Type="http://schemas.openxmlformats.org/officeDocument/2006/relationships/hyperlink" Target="https://bofip.impots.gouv.fr/bofip/12735-PGP.html/ACTU-2021-0000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c.gouv.fr/files/live/sites/anc/files/contributed/ANC/1_Normes_fran%c3%a7aises/Reglements/2021/R2021_04/R2021_04.pdf" TargetMode="External"/><Relationship Id="rId23" Type="http://schemas.openxmlformats.org/officeDocument/2006/relationships/hyperlink" Target="https://data.economie.gouv.fr/pages/accueil/" TargetMode="External"/><Relationship Id="rId28" Type="http://schemas.openxmlformats.org/officeDocument/2006/relationships/hyperlink" Target="https://bofip.impots.gouv.fr/bofip/12489-PGP.html/ACTU-2020-00239" TargetMode="External"/><Relationship Id="rId36" Type="http://schemas.openxmlformats.org/officeDocument/2006/relationships/hyperlink" Target="https://bofip.impots.gouv.fr/bofip/13187-PGP.html/ACTU-2021-00214" TargetMode="External"/><Relationship Id="rId49" Type="http://schemas.openxmlformats.org/officeDocument/2006/relationships/header" Target="header1.xml"/><Relationship Id="rId10" Type="http://schemas.openxmlformats.org/officeDocument/2006/relationships/hyperlink" Target="https://bofip.impots.gouv.fr/bofip/13134-PGP.html/ACTU-2021-00197" TargetMode="External"/><Relationship Id="rId19" Type="http://schemas.openxmlformats.org/officeDocument/2006/relationships/hyperlink" Target="https://www.legifrance.gouv.fr/jorf/id/JORFTEXT000043741543" TargetMode="External"/><Relationship Id="rId31" Type="http://schemas.openxmlformats.org/officeDocument/2006/relationships/hyperlink" Target="https://bofip.impots.gouv.fr/bofip/13087-PGP.html/ACTU-2021-00182" TargetMode="External"/><Relationship Id="rId44" Type="http://schemas.openxmlformats.org/officeDocument/2006/relationships/hyperlink" Target="https://bofip.impots.gouv.fr/bofip/13134-PGP.html/ACTU-2021-0019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ceta/id/CETATEXT000043415676?juridiction=CONSEIL_ETAT&amp;page=1&amp;pageSize=10&amp;query=429559&amp;searchField=ALL&amp;searchType=ALL&amp;sortValue=DATE_DESC&amp;tab_selection=cetat" TargetMode="External"/><Relationship Id="rId14" Type="http://schemas.openxmlformats.org/officeDocument/2006/relationships/oleObject" Target="embeddings/oleObject1.bin"/><Relationship Id="rId22" Type="http://schemas.openxmlformats.org/officeDocument/2006/relationships/hyperlink" Target="https://www.legifrance.gouv.fr/loda/id/JORFTEXT000043523039?dateVersion=02%2F08%2F2021&amp;etatArticle=ABROGE_DIFF&amp;etatArticle=VIGUEUR&amp;etatTexte=ABROGE_DIFF&amp;etatTexte=VIGUEUR&amp;nature=DECRET&amp;page=1&amp;pageSize=10&amp;query=2021-631&amp;searchField=ALL&amp;searchType=ALL&amp;sortValue=SIGNATURE_DATE_DESC&amp;tab_selection=lawarticledecree&amp;typePagination=DEFAUT&amp;typeRecherche=date" TargetMode="External"/><Relationship Id="rId27" Type="http://schemas.openxmlformats.org/officeDocument/2006/relationships/hyperlink" Target="https://bofip.impots.gouv.fr/bofip/13173-PGP.html/ACTU-2021-00205" TargetMode="External"/><Relationship Id="rId30" Type="http://schemas.openxmlformats.org/officeDocument/2006/relationships/hyperlink" Target="https://bofip.impots.gouv.fr/bofip/13196-PGP.html/ACTU-2021-00217" TargetMode="External"/><Relationship Id="rId35" Type="http://schemas.openxmlformats.org/officeDocument/2006/relationships/hyperlink" Target="https://bofip.impots.gouv.fr/bofip/13214-PGP.html/ACTU-2021-00224" TargetMode="External"/><Relationship Id="rId43" Type="http://schemas.openxmlformats.org/officeDocument/2006/relationships/hyperlink" Target="https://bofip.impots.gouv.fr/bofip/13197-PGP.html/ACTU-2021-00218" TargetMode="External"/><Relationship Id="rId48" Type="http://schemas.openxmlformats.org/officeDocument/2006/relationships/hyperlink" Target="https://bofip.impots.gouv.fr/bofip/13202-PGP.html/ACTU-2021-00219" TargetMode="External"/><Relationship Id="rId8" Type="http://schemas.openxmlformats.org/officeDocument/2006/relationships/hyperlink" Target="https://bofip.impots.gouv.fr/bofip/13216-PGP.html/ACTU-2021-00225" TargetMode="External"/><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5</Pages>
  <Words>3334</Words>
  <Characters>1833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21628</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39</cp:revision>
  <cp:lastPrinted>2020-08-04T09:31:00Z</cp:lastPrinted>
  <dcterms:created xsi:type="dcterms:W3CDTF">2021-03-04T15:01:00Z</dcterms:created>
  <dcterms:modified xsi:type="dcterms:W3CDTF">2021-08-02T17:35:00Z</dcterms:modified>
</cp:coreProperties>
</file>